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F0" w:rsidRPr="0067145D" w:rsidRDefault="004D4F97" w:rsidP="004D4F97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7145D">
        <w:rPr>
          <w:rFonts w:ascii="Times New Roman" w:hAnsi="Times New Roman" w:cs="Times New Roman"/>
          <w:b/>
          <w:sz w:val="40"/>
          <w:szCs w:val="40"/>
          <w:lang w:val="uk-UA"/>
        </w:rPr>
        <w:t>Урок</w:t>
      </w:r>
    </w:p>
    <w:p w:rsidR="004D4F97" w:rsidRPr="00942572" w:rsidRDefault="004D4F97" w:rsidP="004D4F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4CC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.</w:t>
      </w:r>
      <w:r w:rsidR="004A0E86">
        <w:rPr>
          <w:rFonts w:ascii="Times New Roman" w:hAnsi="Times New Roman" w:cs="Times New Roman"/>
          <w:sz w:val="28"/>
          <w:szCs w:val="28"/>
          <w:lang w:val="uk-UA"/>
        </w:rPr>
        <w:t xml:space="preserve"> Галина </w:t>
      </w:r>
      <w:proofErr w:type="spellStart"/>
      <w:r w:rsidR="004A0E86">
        <w:rPr>
          <w:rFonts w:ascii="Times New Roman" w:hAnsi="Times New Roman" w:cs="Times New Roman"/>
          <w:sz w:val="28"/>
          <w:szCs w:val="28"/>
          <w:lang w:val="uk-UA"/>
        </w:rPr>
        <w:t>Малик</w:t>
      </w:r>
      <w:proofErr w:type="spellEnd"/>
      <w:r w:rsidR="004A0E86">
        <w:rPr>
          <w:rFonts w:ascii="Times New Roman" w:hAnsi="Times New Roman" w:cs="Times New Roman"/>
          <w:sz w:val="28"/>
          <w:szCs w:val="28"/>
          <w:lang w:val="uk-UA"/>
        </w:rPr>
        <w:t>. «Незвичайні при</w:t>
      </w:r>
      <w:r w:rsidR="003466B9">
        <w:rPr>
          <w:rFonts w:ascii="Times New Roman" w:hAnsi="Times New Roman" w:cs="Times New Roman"/>
          <w:sz w:val="28"/>
          <w:szCs w:val="28"/>
          <w:lang w:val="uk-UA"/>
        </w:rPr>
        <w:t xml:space="preserve">годи Алі в країні </w:t>
      </w:r>
      <w:proofErr w:type="spellStart"/>
      <w:r w:rsidR="003466B9">
        <w:rPr>
          <w:rFonts w:ascii="Times New Roman" w:hAnsi="Times New Roman" w:cs="Times New Roman"/>
          <w:sz w:val="28"/>
          <w:szCs w:val="28"/>
          <w:lang w:val="uk-UA"/>
        </w:rPr>
        <w:t>Недоладії</w:t>
      </w:r>
      <w:proofErr w:type="spellEnd"/>
      <w:r w:rsidR="004A0E86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EE7EB2">
        <w:rPr>
          <w:rFonts w:ascii="Times New Roman" w:hAnsi="Times New Roman" w:cs="Times New Roman"/>
          <w:sz w:val="28"/>
          <w:szCs w:val="28"/>
          <w:lang w:val="uk-UA"/>
        </w:rPr>
        <w:t xml:space="preserve"> Морально-етичні проблеми в казці. Символіка твору.</w:t>
      </w:r>
    </w:p>
    <w:p w:rsidR="004D4F97" w:rsidRPr="00EE7EB2" w:rsidRDefault="004D4F97" w:rsidP="004D4F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4CC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та:</w:t>
      </w:r>
      <w:r w:rsidR="00EE7EB2">
        <w:rPr>
          <w:rFonts w:ascii="Times New Roman" w:hAnsi="Times New Roman" w:cs="Times New Roman"/>
          <w:sz w:val="28"/>
          <w:szCs w:val="28"/>
          <w:lang w:val="uk-UA"/>
        </w:rPr>
        <w:t>продовжити роботу над казкою Г.</w:t>
      </w:r>
      <w:proofErr w:type="spellStart"/>
      <w:r w:rsidR="00EE7EB2">
        <w:rPr>
          <w:rFonts w:ascii="Times New Roman" w:hAnsi="Times New Roman" w:cs="Times New Roman"/>
          <w:sz w:val="28"/>
          <w:szCs w:val="28"/>
          <w:lang w:val="uk-UA"/>
        </w:rPr>
        <w:t>Малик</w:t>
      </w:r>
      <w:proofErr w:type="spellEnd"/>
      <w:r w:rsidR="00EE7EB2">
        <w:rPr>
          <w:rFonts w:ascii="Times New Roman" w:hAnsi="Times New Roman" w:cs="Times New Roman"/>
          <w:sz w:val="28"/>
          <w:szCs w:val="28"/>
          <w:lang w:val="uk-UA"/>
        </w:rPr>
        <w:t>, навчитися визначати проблеми, які порушені у творі, тлумачити символи твору;  розвивати вміння аналізувати</w:t>
      </w:r>
      <w:r w:rsidR="006A7EB4">
        <w:rPr>
          <w:rFonts w:ascii="Times New Roman" w:hAnsi="Times New Roman" w:cs="Times New Roman"/>
          <w:sz w:val="28"/>
          <w:szCs w:val="28"/>
          <w:lang w:val="uk-UA"/>
        </w:rPr>
        <w:t xml:space="preserve"> поведінку героїв</w:t>
      </w:r>
      <w:r w:rsidR="00EE7EB2">
        <w:rPr>
          <w:rFonts w:ascii="Times New Roman" w:hAnsi="Times New Roman" w:cs="Times New Roman"/>
          <w:sz w:val="28"/>
          <w:szCs w:val="28"/>
          <w:lang w:val="uk-UA"/>
        </w:rPr>
        <w:t>, роб</w:t>
      </w:r>
      <w:r w:rsidR="006A7EB4">
        <w:rPr>
          <w:rFonts w:ascii="Times New Roman" w:hAnsi="Times New Roman" w:cs="Times New Roman"/>
          <w:sz w:val="28"/>
          <w:szCs w:val="28"/>
          <w:lang w:val="uk-UA"/>
        </w:rPr>
        <w:t>ити висновки</w:t>
      </w:r>
      <w:r w:rsidR="00EE7EB2">
        <w:rPr>
          <w:rFonts w:ascii="Times New Roman" w:hAnsi="Times New Roman" w:cs="Times New Roman"/>
          <w:sz w:val="28"/>
          <w:szCs w:val="28"/>
          <w:lang w:val="uk-UA"/>
        </w:rPr>
        <w:t>; розвивати творчі здібності, фантазію; виховувати відповідальність за свої вчинки, кращі людські риси характеру (дружбу, взаємоповагу, тактовність тощо).</w:t>
      </w:r>
    </w:p>
    <w:p w:rsidR="004D4F97" w:rsidRPr="00942572" w:rsidRDefault="004D4F97" w:rsidP="004D4F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4CC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ладнання:</w:t>
      </w:r>
      <w:r w:rsidR="00574CC9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и, зошити, екран, проектор, ілюстрації, намальовані об’єкти країни </w:t>
      </w:r>
      <w:proofErr w:type="spellStart"/>
      <w:r w:rsidR="00574CC9">
        <w:rPr>
          <w:rFonts w:ascii="Times New Roman" w:hAnsi="Times New Roman" w:cs="Times New Roman"/>
          <w:sz w:val="28"/>
          <w:szCs w:val="28"/>
          <w:lang w:val="uk-UA"/>
        </w:rPr>
        <w:t>Недоладія</w:t>
      </w:r>
      <w:proofErr w:type="spellEnd"/>
      <w:r w:rsidR="00574CC9">
        <w:rPr>
          <w:rFonts w:ascii="Times New Roman" w:hAnsi="Times New Roman" w:cs="Times New Roman"/>
          <w:sz w:val="28"/>
          <w:szCs w:val="28"/>
          <w:lang w:val="uk-UA"/>
        </w:rPr>
        <w:t>, музикальне оформлення, костюми для інсценізації уривків, конверт із завданнями, ли</w:t>
      </w:r>
      <w:r w:rsidR="00EE7EB2">
        <w:rPr>
          <w:rFonts w:ascii="Times New Roman" w:hAnsi="Times New Roman" w:cs="Times New Roman"/>
          <w:sz w:val="28"/>
          <w:szCs w:val="28"/>
          <w:lang w:val="uk-UA"/>
        </w:rPr>
        <w:t>сти, повітряна кулька, долоньки, макет книги</w:t>
      </w:r>
    </w:p>
    <w:p w:rsidR="004D4F97" w:rsidRPr="00942572" w:rsidRDefault="004D4F97" w:rsidP="004D4F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4CC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ип уроку:</w:t>
      </w:r>
      <w:r w:rsidR="00574CC9">
        <w:rPr>
          <w:rFonts w:ascii="Times New Roman" w:hAnsi="Times New Roman" w:cs="Times New Roman"/>
          <w:sz w:val="28"/>
          <w:szCs w:val="28"/>
          <w:lang w:val="uk-UA"/>
        </w:rPr>
        <w:t xml:space="preserve"> закріплення та узагальнення знань.</w:t>
      </w:r>
    </w:p>
    <w:p w:rsidR="004D4F97" w:rsidRPr="0067145D" w:rsidRDefault="004D4F97" w:rsidP="004D4F97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7145D">
        <w:rPr>
          <w:rFonts w:ascii="Times New Roman" w:hAnsi="Times New Roman" w:cs="Times New Roman"/>
          <w:b/>
          <w:sz w:val="40"/>
          <w:szCs w:val="40"/>
          <w:lang w:val="uk-UA"/>
        </w:rPr>
        <w:t>Хід уроку</w:t>
      </w:r>
    </w:p>
    <w:p w:rsidR="004D4F97" w:rsidRPr="00942572" w:rsidRDefault="00C56DAD" w:rsidP="0094257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момент. Метод «Здивуй»</w:t>
      </w:r>
    </w:p>
    <w:p w:rsidR="00C56DAD" w:rsidRPr="00942572" w:rsidRDefault="00C56DAD" w:rsidP="00942572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sz w:val="28"/>
          <w:szCs w:val="28"/>
          <w:lang w:val="uk-UA"/>
        </w:rPr>
        <w:t>Добрий день. Перед тим, як розпочати урок, розгорніть зошити, щоб перевірити ваші письмові роботи.</w:t>
      </w:r>
    </w:p>
    <w:p w:rsidR="00942572" w:rsidRDefault="00C56DAD" w:rsidP="00942572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i/>
          <w:sz w:val="28"/>
          <w:szCs w:val="28"/>
          <w:lang w:val="uk-UA"/>
        </w:rPr>
        <w:t>(Учитель вибірково підходить до учня та робить зауваження)</w:t>
      </w:r>
    </w:p>
    <w:p w:rsidR="00C56DAD" w:rsidRPr="00942572" w:rsidRDefault="00C56DAD" w:rsidP="0094257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i/>
          <w:sz w:val="28"/>
          <w:szCs w:val="28"/>
          <w:lang w:val="uk-UA"/>
        </w:rPr>
        <w:t>Олександре, знову ти НЕДОПИСАВ дату.</w:t>
      </w:r>
    </w:p>
    <w:p w:rsidR="00C56DAD" w:rsidRPr="00942572" w:rsidRDefault="00C56DAD" w:rsidP="0094257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i/>
          <w:sz w:val="28"/>
          <w:szCs w:val="28"/>
          <w:lang w:val="uk-UA"/>
        </w:rPr>
        <w:t>Дашо, чому ти НЕДОРОБИЛА вправу?</w:t>
      </w:r>
    </w:p>
    <w:p w:rsidR="00C56DAD" w:rsidRPr="00942572" w:rsidRDefault="00C56DAD" w:rsidP="0094257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i/>
          <w:sz w:val="28"/>
          <w:szCs w:val="28"/>
          <w:lang w:val="uk-UA"/>
        </w:rPr>
        <w:t>Максиме, знову НЕДОМАЛЮВАВ.</w:t>
      </w:r>
    </w:p>
    <w:p w:rsidR="00C56DAD" w:rsidRPr="00942572" w:rsidRDefault="00C56DAD" w:rsidP="00942572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i/>
          <w:sz w:val="28"/>
          <w:szCs w:val="28"/>
          <w:lang w:val="uk-UA"/>
        </w:rPr>
        <w:t>(З</w:t>
      </w:r>
      <w:r w:rsidRPr="00942572">
        <w:rPr>
          <w:rFonts w:ascii="Times New Roman" w:hAnsi="Times New Roman" w:cs="Times New Roman"/>
          <w:i/>
          <w:sz w:val="28"/>
          <w:szCs w:val="28"/>
        </w:rPr>
        <w:t>’</w:t>
      </w:r>
      <w:r w:rsidRPr="00942572">
        <w:rPr>
          <w:rFonts w:ascii="Times New Roman" w:hAnsi="Times New Roman" w:cs="Times New Roman"/>
          <w:i/>
          <w:sz w:val="28"/>
          <w:szCs w:val="28"/>
          <w:lang w:val="uk-UA"/>
        </w:rPr>
        <w:t>являє</w:t>
      </w:r>
      <w:r w:rsidR="009425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ься учень, який грає </w:t>
      </w:r>
      <w:proofErr w:type="spellStart"/>
      <w:r w:rsidR="00942572">
        <w:rPr>
          <w:rFonts w:ascii="Times New Roman" w:hAnsi="Times New Roman" w:cs="Times New Roman"/>
          <w:i/>
          <w:sz w:val="28"/>
          <w:szCs w:val="28"/>
          <w:lang w:val="uk-UA"/>
        </w:rPr>
        <w:t>Недочеревика</w:t>
      </w:r>
      <w:proofErr w:type="spellEnd"/>
      <w:r w:rsidR="00942572">
        <w:rPr>
          <w:rFonts w:ascii="Times New Roman" w:hAnsi="Times New Roman" w:cs="Times New Roman"/>
          <w:i/>
          <w:sz w:val="28"/>
          <w:szCs w:val="28"/>
          <w:lang w:val="uk-UA"/>
        </w:rPr>
        <w:t>, у руках тримає книгу</w:t>
      </w:r>
      <w:r w:rsidRPr="0094257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F50A7F" w:rsidRPr="00942572" w:rsidRDefault="00F50A7F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  <w:r w:rsidRPr="00942572">
        <w:rPr>
          <w:rFonts w:ascii="Times New Roman" w:hAnsi="Times New Roman" w:cs="Times New Roman"/>
          <w:sz w:val="28"/>
          <w:szCs w:val="28"/>
          <w:lang w:val="uk-UA"/>
        </w:rPr>
        <w:t>. Вибачте, а Ви хто?</w:t>
      </w:r>
    </w:p>
    <w:p w:rsidR="00BC512B" w:rsidRPr="00942572" w:rsidRDefault="00942572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черевик</w:t>
      </w:r>
      <w:proofErr w:type="spellEnd"/>
      <w:r w:rsidR="00F50A7F" w:rsidRPr="009425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A1120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черевик</w:t>
      </w:r>
      <w:proofErr w:type="spellEnd"/>
      <w:r w:rsidR="00F50A7F" w:rsidRPr="00942572">
        <w:rPr>
          <w:rFonts w:ascii="Times New Roman" w:hAnsi="Times New Roman" w:cs="Times New Roman"/>
          <w:sz w:val="28"/>
          <w:szCs w:val="28"/>
          <w:lang w:val="uk-UA"/>
        </w:rPr>
        <w:t>. Приходжу до тих, хто не доводить справи до кінця. У вашому класі є учні</w:t>
      </w:r>
      <w:r w:rsidR="00A11206">
        <w:rPr>
          <w:rFonts w:ascii="Times New Roman" w:hAnsi="Times New Roman" w:cs="Times New Roman"/>
          <w:sz w:val="28"/>
          <w:szCs w:val="28"/>
          <w:lang w:val="uk-UA"/>
        </w:rPr>
        <w:t>, які вже недоробили 100 – у спра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усе це зазначено у моїй книзі недороблених справ.</w:t>
      </w:r>
    </w:p>
    <w:p w:rsidR="00F50A7F" w:rsidRPr="00942572" w:rsidRDefault="00F50A7F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  <w:r w:rsidRPr="00942572">
        <w:rPr>
          <w:rFonts w:ascii="Times New Roman" w:hAnsi="Times New Roman" w:cs="Times New Roman"/>
          <w:sz w:val="28"/>
          <w:szCs w:val="28"/>
          <w:lang w:val="uk-UA"/>
        </w:rPr>
        <w:t xml:space="preserve"> Не знаю, що робити. Порадь</w:t>
      </w:r>
      <w:r w:rsidR="00942572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Pr="00942572">
        <w:rPr>
          <w:rFonts w:ascii="Times New Roman" w:hAnsi="Times New Roman" w:cs="Times New Roman"/>
          <w:sz w:val="28"/>
          <w:szCs w:val="28"/>
          <w:lang w:val="uk-UA"/>
        </w:rPr>
        <w:t>, будь ласка.</w:t>
      </w:r>
    </w:p>
    <w:p w:rsidR="00C56DAD" w:rsidRDefault="00942572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черевик</w:t>
      </w:r>
      <w:proofErr w:type="spellEnd"/>
      <w:r w:rsidR="00C56DAD" w:rsidRPr="009425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50A7F" w:rsidRPr="00942572">
        <w:rPr>
          <w:rFonts w:ascii="Times New Roman" w:hAnsi="Times New Roman" w:cs="Times New Roman"/>
          <w:sz w:val="28"/>
          <w:szCs w:val="28"/>
          <w:lang w:val="uk-UA"/>
        </w:rPr>
        <w:t>Єдиний вихід – це забрати їх у країну НЕДОЛАДІЮ, щоб показати наслідки незавершених справ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едочеревик</w:t>
      </w:r>
      <w:proofErr w:type="spellEnd"/>
      <w:r w:rsidR="00F50A7F" w:rsidRPr="009425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чинає читати заклинання)</w:t>
      </w:r>
      <w:r w:rsidR="00F50A7F" w:rsidRPr="009425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7145D" w:rsidRDefault="0067145D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7145D" w:rsidRDefault="0067145D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7145D" w:rsidRDefault="0067145D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7145D" w:rsidRDefault="0067145D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7145D" w:rsidRDefault="0067145D" w:rsidP="0067145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C512B" w:rsidRPr="00942572" w:rsidRDefault="00BC512B" w:rsidP="00BC51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6DAD" w:rsidRPr="00942572" w:rsidRDefault="00C56DAD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2572">
        <w:rPr>
          <w:rFonts w:ascii="Times New Roman" w:hAnsi="Times New Roman" w:cs="Times New Roman"/>
          <w:sz w:val="28"/>
          <w:szCs w:val="28"/>
          <w:lang w:val="uk-UA"/>
        </w:rPr>
        <w:t>Недо</w:t>
      </w:r>
      <w:proofErr w:type="spellEnd"/>
      <w:r w:rsidRPr="00942572">
        <w:rPr>
          <w:rFonts w:ascii="Times New Roman" w:hAnsi="Times New Roman" w:cs="Times New Roman"/>
          <w:sz w:val="28"/>
          <w:szCs w:val="28"/>
          <w:lang w:val="uk-UA"/>
        </w:rPr>
        <w:t xml:space="preserve"> – роби!</w:t>
      </w:r>
    </w:p>
    <w:p w:rsidR="00C56DAD" w:rsidRPr="00942572" w:rsidRDefault="00C56DAD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2572">
        <w:rPr>
          <w:rFonts w:ascii="Times New Roman" w:hAnsi="Times New Roman" w:cs="Times New Roman"/>
          <w:sz w:val="28"/>
          <w:szCs w:val="28"/>
          <w:lang w:val="uk-UA"/>
        </w:rPr>
        <w:t>Недо-пиши</w:t>
      </w:r>
      <w:proofErr w:type="spellEnd"/>
      <w:r w:rsidRPr="00942572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C56DAD" w:rsidRPr="00942572" w:rsidRDefault="00C56DAD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2572">
        <w:rPr>
          <w:rFonts w:ascii="Times New Roman" w:hAnsi="Times New Roman" w:cs="Times New Roman"/>
          <w:sz w:val="28"/>
          <w:szCs w:val="28"/>
          <w:lang w:val="uk-UA"/>
        </w:rPr>
        <w:t>Недо-почни</w:t>
      </w:r>
      <w:proofErr w:type="spellEnd"/>
      <w:r w:rsidRPr="00942572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C56DAD" w:rsidRPr="00942572" w:rsidRDefault="00C56DAD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2572">
        <w:rPr>
          <w:rFonts w:ascii="Times New Roman" w:hAnsi="Times New Roman" w:cs="Times New Roman"/>
          <w:sz w:val="28"/>
          <w:szCs w:val="28"/>
          <w:lang w:val="uk-UA"/>
        </w:rPr>
        <w:t>Недо-лиши</w:t>
      </w:r>
      <w:proofErr w:type="spellEnd"/>
      <w:r w:rsidRPr="00942572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C56DAD" w:rsidRPr="00942572" w:rsidRDefault="00C56DAD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942572">
        <w:rPr>
          <w:rFonts w:ascii="Times New Roman" w:hAnsi="Times New Roman" w:cs="Times New Roman"/>
          <w:sz w:val="28"/>
          <w:szCs w:val="28"/>
          <w:lang w:val="uk-UA"/>
        </w:rPr>
        <w:t>недо-їж</w:t>
      </w:r>
      <w:proofErr w:type="spellEnd"/>
      <w:r w:rsidRPr="00942572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C56DAD" w:rsidRPr="00942572" w:rsidRDefault="00C56DAD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942572">
        <w:rPr>
          <w:rFonts w:ascii="Times New Roman" w:hAnsi="Times New Roman" w:cs="Times New Roman"/>
          <w:sz w:val="28"/>
          <w:szCs w:val="28"/>
          <w:lang w:val="uk-UA"/>
        </w:rPr>
        <w:t>недо-пий</w:t>
      </w:r>
      <w:proofErr w:type="spellEnd"/>
      <w:r w:rsidRPr="00942572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C56DAD" w:rsidRPr="00942572" w:rsidRDefault="00C56DAD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sz w:val="28"/>
          <w:szCs w:val="28"/>
          <w:lang w:val="uk-UA"/>
        </w:rPr>
        <w:t xml:space="preserve">І в </w:t>
      </w:r>
      <w:proofErr w:type="spellStart"/>
      <w:r w:rsidRPr="00942572">
        <w:rPr>
          <w:rFonts w:ascii="Times New Roman" w:hAnsi="Times New Roman" w:cs="Times New Roman"/>
          <w:sz w:val="28"/>
          <w:szCs w:val="28"/>
          <w:lang w:val="uk-UA"/>
        </w:rPr>
        <w:t>Недо-ладію</w:t>
      </w:r>
      <w:proofErr w:type="spellEnd"/>
    </w:p>
    <w:p w:rsidR="00C56DAD" w:rsidRPr="00942572" w:rsidRDefault="00C56DAD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sz w:val="28"/>
          <w:szCs w:val="28"/>
          <w:lang w:val="uk-UA"/>
        </w:rPr>
        <w:t>Мерщій!</w:t>
      </w:r>
    </w:p>
    <w:p w:rsidR="00F50A7F" w:rsidRPr="00942572" w:rsidRDefault="00F50A7F" w:rsidP="0094257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b/>
          <w:sz w:val="28"/>
          <w:szCs w:val="28"/>
          <w:lang w:val="uk-UA"/>
        </w:rPr>
        <w:t>Оголошення теми та мети уроку.</w:t>
      </w:r>
      <w:r w:rsidR="00A11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тивація уроку.</w:t>
      </w:r>
    </w:p>
    <w:p w:rsidR="00F50A7F" w:rsidRDefault="00942572" w:rsidP="00942572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сьогодні на уроці ми ще раз помандруємо сторінками казки «Незвичайні пригоди Алі в краї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лад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яку написала Гал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Спробуємо з</w:t>
      </w:r>
      <w:r w:rsidRPr="0094257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сувати, навіщо потрібно доробляти справи, аби не ст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ладяни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1206">
        <w:rPr>
          <w:rFonts w:ascii="Times New Roman" w:hAnsi="Times New Roman" w:cs="Times New Roman"/>
          <w:i/>
          <w:sz w:val="28"/>
          <w:szCs w:val="28"/>
          <w:lang w:val="uk-UA"/>
        </w:rPr>
        <w:t>( На екрані з</w:t>
      </w:r>
      <w:r w:rsidR="00A11206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="00A11206">
        <w:rPr>
          <w:rFonts w:ascii="Times New Roman" w:hAnsi="Times New Roman" w:cs="Times New Roman"/>
          <w:i/>
          <w:sz w:val="28"/>
          <w:szCs w:val="28"/>
          <w:lang w:val="uk-UA"/>
        </w:rPr>
        <w:t>являються слайди)</w:t>
      </w:r>
    </w:p>
    <w:p w:rsidR="0067145D" w:rsidRDefault="0067145D" w:rsidP="00A11206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50A7F" w:rsidRPr="00942572" w:rsidRDefault="00F50A7F" w:rsidP="0094257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знань.</w:t>
      </w:r>
    </w:p>
    <w:p w:rsidR="00F50A7F" w:rsidRPr="00942572" w:rsidRDefault="00F50A7F" w:rsidP="0094257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b/>
          <w:sz w:val="28"/>
          <w:szCs w:val="28"/>
          <w:lang w:val="uk-UA"/>
        </w:rPr>
        <w:t>Прийом «Відтвори»</w:t>
      </w:r>
    </w:p>
    <w:p w:rsidR="00942572" w:rsidRDefault="00942572" w:rsidP="00942572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(Дошка закрита. Кол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едочеревик</w:t>
      </w:r>
      <w:proofErr w:type="spellEnd"/>
      <w:r w:rsidR="00F50A7F" w:rsidRPr="009425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читає заклинання, </w:t>
      </w:r>
    </w:p>
    <w:p w:rsidR="00F50A7F" w:rsidRPr="00942572" w:rsidRDefault="00F50A7F" w:rsidP="00942572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i/>
          <w:sz w:val="28"/>
          <w:szCs w:val="28"/>
          <w:lang w:val="uk-UA"/>
        </w:rPr>
        <w:t>учитель відкриває дошку)</w:t>
      </w:r>
    </w:p>
    <w:p w:rsidR="000D2BC2" w:rsidRPr="00942572" w:rsidRDefault="00942572" w:rsidP="009425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. </w:t>
      </w:r>
      <w:r w:rsidR="00F50A7F" w:rsidRPr="00942572">
        <w:rPr>
          <w:rFonts w:ascii="Times New Roman" w:hAnsi="Times New Roman" w:cs="Times New Roman"/>
          <w:sz w:val="28"/>
          <w:szCs w:val="28"/>
          <w:lang w:val="uk-UA"/>
        </w:rPr>
        <w:t>Ось ми прибул</w:t>
      </w:r>
      <w:r w:rsidRPr="00942572">
        <w:rPr>
          <w:rFonts w:ascii="Times New Roman" w:hAnsi="Times New Roman" w:cs="Times New Roman"/>
          <w:sz w:val="28"/>
          <w:szCs w:val="28"/>
          <w:lang w:val="uk-UA"/>
        </w:rPr>
        <w:t xml:space="preserve">и у країну </w:t>
      </w:r>
      <w:proofErr w:type="spellStart"/>
      <w:r w:rsidRPr="00942572">
        <w:rPr>
          <w:rFonts w:ascii="Times New Roman" w:hAnsi="Times New Roman" w:cs="Times New Roman"/>
          <w:sz w:val="28"/>
          <w:szCs w:val="28"/>
          <w:lang w:val="uk-UA"/>
        </w:rPr>
        <w:t>Недоладію</w:t>
      </w:r>
      <w:proofErr w:type="spellEnd"/>
      <w:r w:rsidRPr="009425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42572">
        <w:rPr>
          <w:rFonts w:ascii="Times New Roman" w:hAnsi="Times New Roman" w:cs="Times New Roman"/>
          <w:sz w:val="28"/>
          <w:szCs w:val="28"/>
          <w:lang w:val="uk-UA"/>
        </w:rPr>
        <w:t>Недочеревику</w:t>
      </w:r>
      <w:proofErr w:type="spellEnd"/>
      <w:r w:rsidR="00F50A7F" w:rsidRPr="00942572">
        <w:rPr>
          <w:rFonts w:ascii="Times New Roman" w:hAnsi="Times New Roman" w:cs="Times New Roman"/>
          <w:sz w:val="28"/>
          <w:szCs w:val="28"/>
          <w:lang w:val="uk-UA"/>
        </w:rPr>
        <w:t xml:space="preserve">, чи так виглядає країна </w:t>
      </w:r>
      <w:proofErr w:type="spellStart"/>
      <w:r w:rsidR="00F50A7F" w:rsidRPr="00942572">
        <w:rPr>
          <w:rFonts w:ascii="Times New Roman" w:hAnsi="Times New Roman" w:cs="Times New Roman"/>
          <w:sz w:val="28"/>
          <w:szCs w:val="28"/>
          <w:lang w:val="uk-UA"/>
        </w:rPr>
        <w:t>недоладян</w:t>
      </w:r>
      <w:proofErr w:type="spellEnd"/>
      <w:r w:rsidR="00F50A7F" w:rsidRPr="00942572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50A7F" w:rsidRPr="00942572" w:rsidRDefault="00B73258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черевик</w:t>
      </w:r>
      <w:proofErr w:type="spellEnd"/>
      <w:r w:rsidR="000D2BC2" w:rsidRPr="009425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D2BC2" w:rsidRPr="00942572">
        <w:rPr>
          <w:rFonts w:ascii="Times New Roman" w:hAnsi="Times New Roman" w:cs="Times New Roman"/>
          <w:sz w:val="28"/>
          <w:szCs w:val="28"/>
          <w:lang w:val="uk-UA"/>
        </w:rPr>
        <w:t>Звичайно, ні. Тут не вистачає багатьох елементів та об’єктів.</w:t>
      </w:r>
    </w:p>
    <w:p w:rsidR="000D2BC2" w:rsidRPr="00942572" w:rsidRDefault="00942572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. </w:t>
      </w:r>
      <w:r w:rsidR="000D2BC2" w:rsidRPr="00942572">
        <w:rPr>
          <w:rFonts w:ascii="Times New Roman" w:hAnsi="Times New Roman" w:cs="Times New Roman"/>
          <w:sz w:val="28"/>
          <w:szCs w:val="28"/>
          <w:lang w:val="uk-UA"/>
        </w:rPr>
        <w:t xml:space="preserve">Діти, давайте згадаємо, як виглядає країна </w:t>
      </w:r>
      <w:proofErr w:type="spellStart"/>
      <w:r w:rsidR="000D2BC2" w:rsidRPr="00942572">
        <w:rPr>
          <w:rFonts w:ascii="Times New Roman" w:hAnsi="Times New Roman" w:cs="Times New Roman"/>
          <w:sz w:val="28"/>
          <w:szCs w:val="28"/>
          <w:lang w:val="uk-UA"/>
        </w:rPr>
        <w:t>Недоладія</w:t>
      </w:r>
      <w:proofErr w:type="spellEnd"/>
      <w:r w:rsidR="000D2BC2" w:rsidRPr="00942572">
        <w:rPr>
          <w:rFonts w:ascii="Times New Roman" w:hAnsi="Times New Roman" w:cs="Times New Roman"/>
          <w:sz w:val="28"/>
          <w:szCs w:val="28"/>
          <w:lang w:val="uk-UA"/>
        </w:rPr>
        <w:t>. Потрібно відтворити елементи, яких бракує</w:t>
      </w:r>
      <w:r>
        <w:rPr>
          <w:rFonts w:ascii="Times New Roman" w:hAnsi="Times New Roman" w:cs="Times New Roman"/>
          <w:sz w:val="28"/>
          <w:szCs w:val="28"/>
          <w:lang w:val="uk-UA"/>
        </w:rPr>
        <w:t>, та з</w:t>
      </w:r>
      <w:r w:rsidRPr="0094257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сувати, які правила у цій країні</w:t>
      </w:r>
      <w:r w:rsidR="000D2BC2" w:rsidRPr="00942572">
        <w:rPr>
          <w:rFonts w:ascii="Times New Roman" w:hAnsi="Times New Roman" w:cs="Times New Roman"/>
          <w:i/>
          <w:sz w:val="28"/>
          <w:szCs w:val="28"/>
          <w:lang w:val="uk-UA"/>
        </w:rPr>
        <w:t>(Учні виходять до дошки з намальованим елементом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читуючи чи переказуючи уривки, у яких</w:t>
      </w:r>
      <w:r w:rsidR="000D2BC2" w:rsidRPr="009425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 опис країн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и </w:t>
      </w:r>
      <w:r w:rsidR="001C158C">
        <w:rPr>
          <w:rFonts w:ascii="Times New Roman" w:hAnsi="Times New Roman" w:cs="Times New Roman"/>
          <w:i/>
          <w:sz w:val="28"/>
          <w:szCs w:val="28"/>
          <w:lang w:val="uk-UA"/>
        </w:rPr>
        <w:t>звичаї жителів країни</w:t>
      </w:r>
      <w:r w:rsidR="000D2BC2" w:rsidRPr="009425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оступово на дошку кріпляться </w:t>
      </w:r>
      <w:r w:rsidR="001C158C">
        <w:rPr>
          <w:rFonts w:ascii="Times New Roman" w:hAnsi="Times New Roman" w:cs="Times New Roman"/>
          <w:i/>
          <w:sz w:val="28"/>
          <w:szCs w:val="28"/>
          <w:lang w:val="uk-UA"/>
        </w:rPr>
        <w:t>елементи, які відтворюють країну . Елементи: ромашки без коренів та стебел, рибки з парасольками, колодязь, відро без дна, будинки різної форми, половина сонця, «</w:t>
      </w:r>
      <w:proofErr w:type="spellStart"/>
      <w:r w:rsidR="001C158C">
        <w:rPr>
          <w:rFonts w:ascii="Times New Roman" w:hAnsi="Times New Roman" w:cs="Times New Roman"/>
          <w:i/>
          <w:sz w:val="28"/>
          <w:szCs w:val="28"/>
          <w:lang w:val="uk-UA"/>
        </w:rPr>
        <w:t>Недотель</w:t>
      </w:r>
      <w:proofErr w:type="spellEnd"/>
      <w:r w:rsidR="001C158C">
        <w:rPr>
          <w:rFonts w:ascii="Times New Roman" w:hAnsi="Times New Roman" w:cs="Times New Roman"/>
          <w:i/>
          <w:sz w:val="28"/>
          <w:szCs w:val="28"/>
          <w:lang w:val="uk-UA"/>
        </w:rPr>
        <w:t>», башта</w:t>
      </w:r>
      <w:r w:rsidR="00A112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азви сусідів (північ – </w:t>
      </w:r>
      <w:proofErr w:type="spellStart"/>
      <w:r w:rsidR="00A11206">
        <w:rPr>
          <w:rFonts w:ascii="Times New Roman" w:hAnsi="Times New Roman" w:cs="Times New Roman"/>
          <w:i/>
          <w:sz w:val="28"/>
          <w:szCs w:val="28"/>
          <w:lang w:val="uk-UA"/>
        </w:rPr>
        <w:t>абияки</w:t>
      </w:r>
      <w:proofErr w:type="spellEnd"/>
      <w:r w:rsidR="00A112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захід – </w:t>
      </w:r>
      <w:proofErr w:type="spellStart"/>
      <w:r w:rsidR="00A11206">
        <w:rPr>
          <w:rFonts w:ascii="Times New Roman" w:hAnsi="Times New Roman" w:cs="Times New Roman"/>
          <w:i/>
          <w:sz w:val="28"/>
          <w:szCs w:val="28"/>
          <w:lang w:val="uk-UA"/>
        </w:rPr>
        <w:t>якоськи</w:t>
      </w:r>
      <w:proofErr w:type="spellEnd"/>
      <w:r w:rsidR="00A11206">
        <w:rPr>
          <w:rFonts w:ascii="Times New Roman" w:hAnsi="Times New Roman" w:cs="Times New Roman"/>
          <w:i/>
          <w:sz w:val="28"/>
          <w:szCs w:val="28"/>
          <w:lang w:val="uk-UA"/>
        </w:rPr>
        <w:t>, південь і схід – сяк – таки)</w:t>
      </w:r>
      <w:r w:rsidR="000D2BC2" w:rsidRPr="00942572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0D2BC2" w:rsidRDefault="003E7988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черевик</w:t>
      </w:r>
      <w:proofErr w:type="spellEnd"/>
      <w:r w:rsidR="000D2BC2" w:rsidRPr="009425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D2BC2" w:rsidRPr="00942572">
        <w:rPr>
          <w:rFonts w:ascii="Times New Roman" w:hAnsi="Times New Roman" w:cs="Times New Roman"/>
          <w:sz w:val="28"/>
          <w:szCs w:val="28"/>
          <w:lang w:val="uk-UA"/>
        </w:rPr>
        <w:t>Дійсно, це тепер моя справжня країна.</w:t>
      </w:r>
    </w:p>
    <w:p w:rsidR="00BC512B" w:rsidRDefault="00BC512B" w:rsidP="00BC51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7988" w:rsidRDefault="003E7988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череви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кажіть, а з чого побудована Ваша країна?</w:t>
      </w:r>
    </w:p>
    <w:p w:rsidR="003E7988" w:rsidRDefault="003E7988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черев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того, що люди гублять, або викидають, або не бережуть. От, приміром, будується дім. Скільки битого скла, битої цегли, поламаних дощок залишається. Я усе це підбираю. Якщо ліс згорів, річка висохла чи ставок змілів, усе забираю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лад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5BEE" w:rsidRDefault="00B35BEE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Учитель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анов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череви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айте шанс дітям цього класу. Подивіться, як вони будуть працювати на уроці. Якщо Вам сподобається, тоді відпустіть їх додому.</w:t>
      </w:r>
    </w:p>
    <w:p w:rsidR="00B35BEE" w:rsidRDefault="00B35BEE" w:rsidP="00B35BEE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едочереви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ідає</w:t>
      </w:r>
      <w:r w:rsidR="006C5C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місце та стежить, як діти працюють)</w:t>
      </w:r>
    </w:p>
    <w:p w:rsidR="00A11206" w:rsidRPr="00A11206" w:rsidRDefault="00A11206" w:rsidP="00A1120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ормування нових знань.</w:t>
      </w:r>
    </w:p>
    <w:p w:rsidR="000D2BC2" w:rsidRPr="00942572" w:rsidRDefault="000720B3" w:rsidP="00A1120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b/>
          <w:sz w:val="28"/>
          <w:szCs w:val="28"/>
          <w:lang w:val="uk-UA"/>
        </w:rPr>
        <w:t>Прийом «Я – герой»</w:t>
      </w:r>
    </w:p>
    <w:p w:rsidR="000D2BC2" w:rsidRPr="00942572" w:rsidRDefault="000D2BC2" w:rsidP="006C5CAE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i/>
          <w:sz w:val="28"/>
          <w:szCs w:val="28"/>
          <w:lang w:val="uk-UA"/>
        </w:rPr>
        <w:t>Стук</w:t>
      </w:r>
      <w:r w:rsidR="000720B3" w:rsidRPr="00942572">
        <w:rPr>
          <w:rFonts w:ascii="Times New Roman" w:hAnsi="Times New Roman" w:cs="Times New Roman"/>
          <w:i/>
          <w:sz w:val="28"/>
          <w:szCs w:val="28"/>
          <w:lang w:val="uk-UA"/>
        </w:rPr>
        <w:t>іт</w:t>
      </w:r>
      <w:r w:rsidRPr="009425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двері.</w:t>
      </w:r>
    </w:p>
    <w:p w:rsidR="000D2BC2" w:rsidRPr="00942572" w:rsidRDefault="000D2BC2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C5CAE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  <w:r w:rsidRPr="00942572">
        <w:rPr>
          <w:rFonts w:ascii="Times New Roman" w:hAnsi="Times New Roman" w:cs="Times New Roman"/>
          <w:sz w:val="28"/>
          <w:szCs w:val="28"/>
          <w:lang w:val="uk-UA"/>
        </w:rPr>
        <w:t xml:space="preserve"> Ви чуєте, що хтось стукає у двері. Давайте подивимось, хто до нас завітав. </w:t>
      </w:r>
      <w:r w:rsidR="006C5CAE">
        <w:rPr>
          <w:rFonts w:ascii="Times New Roman" w:hAnsi="Times New Roman" w:cs="Times New Roman"/>
          <w:sz w:val="28"/>
          <w:szCs w:val="28"/>
          <w:lang w:val="uk-UA"/>
        </w:rPr>
        <w:t>Дівчинко, а ти хто?</w:t>
      </w:r>
    </w:p>
    <w:p w:rsidR="000D2BC2" w:rsidRPr="00942572" w:rsidRDefault="000D2BC2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я. </w:t>
      </w:r>
      <w:r w:rsidRPr="00942572">
        <w:rPr>
          <w:rFonts w:ascii="Times New Roman" w:hAnsi="Times New Roman" w:cs="Times New Roman"/>
          <w:sz w:val="28"/>
          <w:szCs w:val="28"/>
          <w:lang w:val="uk-UA"/>
        </w:rPr>
        <w:t xml:space="preserve">Мене звуть </w:t>
      </w:r>
      <w:r w:rsidR="000720B3" w:rsidRPr="00942572">
        <w:rPr>
          <w:rFonts w:ascii="Times New Roman" w:hAnsi="Times New Roman" w:cs="Times New Roman"/>
          <w:sz w:val="28"/>
          <w:szCs w:val="28"/>
          <w:lang w:val="uk-UA"/>
        </w:rPr>
        <w:t xml:space="preserve">Галя, але ще як була маленька, вимовляла своє </w:t>
      </w:r>
      <w:proofErr w:type="spellStart"/>
      <w:r w:rsidR="000720B3" w:rsidRPr="00942572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0720B3" w:rsidRPr="00942572">
        <w:rPr>
          <w:rFonts w:ascii="Times New Roman" w:hAnsi="Times New Roman" w:cs="Times New Roman"/>
          <w:sz w:val="28"/>
          <w:szCs w:val="28"/>
        </w:rPr>
        <w:t>’</w:t>
      </w:r>
      <w:r w:rsidR="000720B3" w:rsidRPr="00942572">
        <w:rPr>
          <w:rFonts w:ascii="Times New Roman" w:hAnsi="Times New Roman" w:cs="Times New Roman"/>
          <w:sz w:val="28"/>
          <w:szCs w:val="28"/>
          <w:lang w:val="uk-UA"/>
        </w:rPr>
        <w:t>я не повністю. Казала: «Аля хоче! Алі дай!» Тато з мамою так і почали мене звати не Галею, а Алею</w:t>
      </w:r>
      <w:r w:rsidR="00137414" w:rsidRPr="00942572">
        <w:rPr>
          <w:rFonts w:ascii="Times New Roman" w:hAnsi="Times New Roman" w:cs="Times New Roman"/>
          <w:sz w:val="28"/>
          <w:szCs w:val="28"/>
          <w:lang w:val="uk-UA"/>
        </w:rPr>
        <w:t>. За ним</w:t>
      </w:r>
      <w:r w:rsidR="006C5CA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37414" w:rsidRPr="00942572">
        <w:rPr>
          <w:rFonts w:ascii="Times New Roman" w:hAnsi="Times New Roman" w:cs="Times New Roman"/>
          <w:sz w:val="28"/>
          <w:szCs w:val="28"/>
          <w:lang w:val="uk-UA"/>
        </w:rPr>
        <w:t xml:space="preserve"> бабу</w:t>
      </w:r>
      <w:r w:rsidR="000720B3" w:rsidRPr="00942572">
        <w:rPr>
          <w:rFonts w:ascii="Times New Roman" w:hAnsi="Times New Roman" w:cs="Times New Roman"/>
          <w:sz w:val="28"/>
          <w:szCs w:val="28"/>
          <w:lang w:val="uk-UA"/>
        </w:rPr>
        <w:t>ся з дідусем. Потім – знайомі та сусіди. Так і залишилася я Алею.</w:t>
      </w:r>
    </w:p>
    <w:p w:rsidR="000720B3" w:rsidRPr="00942572" w:rsidRDefault="000720B3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  <w:r w:rsidR="006C5CAE">
        <w:rPr>
          <w:rFonts w:ascii="Times New Roman" w:hAnsi="Times New Roman" w:cs="Times New Roman"/>
          <w:sz w:val="28"/>
          <w:szCs w:val="28"/>
          <w:lang w:val="uk-UA"/>
        </w:rPr>
        <w:t xml:space="preserve"> Скажи</w:t>
      </w:r>
      <w:r w:rsidRPr="00942572">
        <w:rPr>
          <w:rFonts w:ascii="Times New Roman" w:hAnsi="Times New Roman" w:cs="Times New Roman"/>
          <w:sz w:val="28"/>
          <w:szCs w:val="28"/>
          <w:lang w:val="uk-UA"/>
        </w:rPr>
        <w:t>, нав</w:t>
      </w:r>
      <w:r w:rsidR="006C5CAE">
        <w:rPr>
          <w:rFonts w:ascii="Times New Roman" w:hAnsi="Times New Roman" w:cs="Times New Roman"/>
          <w:sz w:val="28"/>
          <w:szCs w:val="28"/>
          <w:lang w:val="uk-UA"/>
        </w:rPr>
        <w:t>іщо ти завітала до нас в гості?</w:t>
      </w:r>
    </w:p>
    <w:p w:rsidR="005C7E25" w:rsidRPr="00942572" w:rsidRDefault="000720B3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b/>
          <w:sz w:val="28"/>
          <w:szCs w:val="28"/>
          <w:lang w:val="uk-UA"/>
        </w:rPr>
        <w:t>Аля.</w:t>
      </w:r>
      <w:r w:rsidR="006C5CAE">
        <w:rPr>
          <w:rFonts w:ascii="Times New Roman" w:hAnsi="Times New Roman" w:cs="Times New Roman"/>
          <w:sz w:val="28"/>
          <w:szCs w:val="28"/>
          <w:lang w:val="uk-UA"/>
        </w:rPr>
        <w:t xml:space="preserve"> Через те, що часто забувала доробити розпочаті справи, карлик </w:t>
      </w:r>
      <w:proofErr w:type="spellStart"/>
      <w:r w:rsidR="006C5CAE">
        <w:rPr>
          <w:rFonts w:ascii="Times New Roman" w:hAnsi="Times New Roman" w:cs="Times New Roman"/>
          <w:sz w:val="28"/>
          <w:szCs w:val="28"/>
          <w:lang w:val="uk-UA"/>
        </w:rPr>
        <w:t>Недочеревик</w:t>
      </w:r>
      <w:proofErr w:type="spellEnd"/>
      <w:r w:rsidR="006C5CAE">
        <w:rPr>
          <w:rFonts w:ascii="Times New Roman" w:hAnsi="Times New Roman" w:cs="Times New Roman"/>
          <w:sz w:val="28"/>
          <w:szCs w:val="28"/>
          <w:lang w:val="uk-UA"/>
        </w:rPr>
        <w:t xml:space="preserve">  забрав мене у кр</w:t>
      </w:r>
      <w:r w:rsidR="00230762">
        <w:rPr>
          <w:rFonts w:ascii="Times New Roman" w:hAnsi="Times New Roman" w:cs="Times New Roman"/>
          <w:sz w:val="28"/>
          <w:szCs w:val="28"/>
          <w:lang w:val="uk-UA"/>
        </w:rPr>
        <w:t xml:space="preserve">аїну </w:t>
      </w:r>
      <w:proofErr w:type="spellStart"/>
      <w:r w:rsidR="00230762">
        <w:rPr>
          <w:rFonts w:ascii="Times New Roman" w:hAnsi="Times New Roman" w:cs="Times New Roman"/>
          <w:sz w:val="28"/>
          <w:szCs w:val="28"/>
          <w:lang w:val="uk-UA"/>
        </w:rPr>
        <w:t>Недоладію</w:t>
      </w:r>
      <w:proofErr w:type="spellEnd"/>
      <w:r w:rsidR="00230762">
        <w:rPr>
          <w:rFonts w:ascii="Times New Roman" w:hAnsi="Times New Roman" w:cs="Times New Roman"/>
          <w:sz w:val="28"/>
          <w:szCs w:val="28"/>
          <w:lang w:val="uk-UA"/>
        </w:rPr>
        <w:t xml:space="preserve">. Прийшла до вас угості з конвертом із завданнями, які приготував </w:t>
      </w:r>
      <w:r w:rsidR="00230762" w:rsidRPr="00942572">
        <w:rPr>
          <w:rFonts w:ascii="Times New Roman" w:hAnsi="Times New Roman" w:cs="Times New Roman"/>
          <w:sz w:val="28"/>
          <w:szCs w:val="28"/>
          <w:lang w:val="uk-UA"/>
        </w:rPr>
        <w:t xml:space="preserve"> для вас </w:t>
      </w:r>
      <w:proofErr w:type="spellStart"/>
      <w:r w:rsidR="00230762" w:rsidRPr="00942572">
        <w:rPr>
          <w:rFonts w:ascii="Times New Roman" w:hAnsi="Times New Roman" w:cs="Times New Roman"/>
          <w:sz w:val="28"/>
          <w:szCs w:val="28"/>
          <w:lang w:val="uk-UA"/>
        </w:rPr>
        <w:t>Недороль</w:t>
      </w:r>
      <w:proofErr w:type="spellEnd"/>
      <w:r w:rsidR="00230762" w:rsidRPr="00942572">
        <w:rPr>
          <w:rFonts w:ascii="Times New Roman" w:hAnsi="Times New Roman" w:cs="Times New Roman"/>
          <w:sz w:val="28"/>
          <w:szCs w:val="28"/>
          <w:lang w:val="uk-UA"/>
        </w:rPr>
        <w:t xml:space="preserve"> Десятий, король дивної країни.</w:t>
      </w:r>
      <w:r w:rsidR="006C5CAE">
        <w:rPr>
          <w:rFonts w:ascii="Times New Roman" w:hAnsi="Times New Roman" w:cs="Times New Roman"/>
          <w:sz w:val="28"/>
          <w:szCs w:val="28"/>
          <w:lang w:val="uk-UA"/>
        </w:rPr>
        <w:t xml:space="preserve">  М</w:t>
      </w:r>
      <w:r w:rsidRPr="00942572">
        <w:rPr>
          <w:rFonts w:ascii="Times New Roman" w:hAnsi="Times New Roman" w:cs="Times New Roman"/>
          <w:sz w:val="28"/>
          <w:szCs w:val="28"/>
          <w:lang w:val="uk-UA"/>
        </w:rPr>
        <w:t>и не зможемо  звідси вибрати</w:t>
      </w:r>
      <w:r w:rsidR="00230762">
        <w:rPr>
          <w:rFonts w:ascii="Times New Roman" w:hAnsi="Times New Roman" w:cs="Times New Roman"/>
          <w:sz w:val="28"/>
          <w:szCs w:val="28"/>
          <w:lang w:val="uk-UA"/>
        </w:rPr>
        <w:t>ся, поки не  виконаємо  їх</w:t>
      </w:r>
      <w:r w:rsidR="009D14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7E25" w:rsidRDefault="006C5CAE" w:rsidP="0023076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 «Упізнай героя» (Завдання 1).</w:t>
      </w:r>
    </w:p>
    <w:p w:rsidR="006C5CAE" w:rsidRDefault="006C5CAE" w:rsidP="006C5CAE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5CAE">
        <w:rPr>
          <w:rFonts w:ascii="Times New Roman" w:hAnsi="Times New Roman" w:cs="Times New Roman"/>
          <w:i/>
          <w:sz w:val="28"/>
          <w:szCs w:val="28"/>
          <w:lang w:val="uk-UA"/>
        </w:rPr>
        <w:t>(На екран поступово з</w:t>
      </w:r>
      <w:r w:rsidRPr="006C5CAE">
        <w:rPr>
          <w:rFonts w:ascii="Times New Roman" w:hAnsi="Times New Roman" w:cs="Times New Roman"/>
          <w:i/>
          <w:sz w:val="28"/>
          <w:szCs w:val="28"/>
        </w:rPr>
        <w:t>’</w:t>
      </w:r>
      <w:r w:rsidRPr="006C5CAE">
        <w:rPr>
          <w:rFonts w:ascii="Times New Roman" w:hAnsi="Times New Roman" w:cs="Times New Roman"/>
          <w:i/>
          <w:sz w:val="28"/>
          <w:szCs w:val="28"/>
          <w:lang w:val="uk-UA"/>
        </w:rPr>
        <w:t>являються уривки з казки, у яких є опис герої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Учитель зачитує, а діти повинні відгадати про кого йде мова</w:t>
      </w:r>
      <w:r w:rsidRPr="006C5CA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6C5CAE" w:rsidRDefault="006C5CAE" w:rsidP="006C5CAE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 1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«З густого листя висунулася голова. Її прикрашав шкіряний капелюшок з півнячою пір</w:t>
      </w:r>
      <w:r w:rsidRPr="006C5CAE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їною збоку. Капелюшок сидів криво, бо лівого вуха, яке б мало його підтримувати, на голові зовсім не було. Ніс набік скривлений, губи перекошені</w:t>
      </w:r>
      <w:r w:rsidR="003253FD">
        <w:rPr>
          <w:rFonts w:ascii="Times New Roman" w:hAnsi="Times New Roman" w:cs="Times New Roman"/>
          <w:i/>
          <w:sz w:val="28"/>
          <w:szCs w:val="28"/>
          <w:lang w:val="uk-UA"/>
        </w:rPr>
        <w:t>. Навіть ямочка на підборідді не на своєму місці. Та незважаючи на це, губи весело всміхалися, очі дивилися лагідно»</w:t>
      </w:r>
    </w:p>
    <w:p w:rsidR="003253FD" w:rsidRDefault="003253FD" w:rsidP="006C5CAE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ь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ладь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A2B5B" w:rsidRDefault="00FA2B5B" w:rsidP="00942572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ажіть, ч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лад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такий вигляд?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 Його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едомалював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лопчик).</w:t>
      </w:r>
    </w:p>
    <w:p w:rsidR="00FA2B5B" w:rsidRDefault="00FA2B5B" w:rsidP="00FA2B5B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люблена фра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лад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«От такий компот»).</w:t>
      </w:r>
    </w:p>
    <w:p w:rsidR="00C63D54" w:rsidRDefault="00FA2B5B" w:rsidP="00FA2B5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 2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Прихилившись до одвірка, на порозі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едотелю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овбичив якийсь товстун у шкіряній безрукавці</w:t>
      </w:r>
      <w:r w:rsidR="00C63D54">
        <w:rPr>
          <w:rFonts w:ascii="Times New Roman" w:hAnsi="Times New Roman" w:cs="Times New Roman"/>
          <w:i/>
          <w:sz w:val="28"/>
          <w:szCs w:val="28"/>
          <w:lang w:val="uk-UA"/>
        </w:rPr>
        <w:t>. Одна холоша його штанів була довга, а друга сягала лише до коліна»</w:t>
      </w:r>
    </w:p>
    <w:p w:rsidR="00C63D54" w:rsidRDefault="00C63D54" w:rsidP="00FA2B5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ь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штань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614E7" w:rsidRDefault="00B614E7" w:rsidP="00607C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3D54" w:rsidRDefault="00C63D54" w:rsidP="00FA2B5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Хазяїном чого бу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шта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Він керував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едотелем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C63D54" w:rsidRDefault="00C63D54" w:rsidP="00C63D54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а особливість ць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тел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 Є кімнати без дверей, без ліжка, без опалення, без світла, стелі, без стін. Є кімнати без телефону).</w:t>
      </w:r>
    </w:p>
    <w:p w:rsidR="00791455" w:rsidRDefault="00791455" w:rsidP="0079145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 3. </w:t>
      </w:r>
      <w:r w:rsidR="006005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Обличчя незнайомки було вимазане попелом. Одягнена вона була до пояса у старий лантух. Зате від пояса до п’ят пишно спадала шовкова спідниця, гаптована золотом і оздоблена мереживом. З </w:t>
      </w:r>
      <w:proofErr w:type="spellStart"/>
      <w:r w:rsidR="006005AE">
        <w:rPr>
          <w:rFonts w:ascii="Times New Roman" w:hAnsi="Times New Roman" w:cs="Times New Roman"/>
          <w:i/>
          <w:sz w:val="28"/>
          <w:szCs w:val="28"/>
          <w:lang w:val="uk-UA"/>
        </w:rPr>
        <w:t>–під</w:t>
      </w:r>
      <w:proofErr w:type="spellEnd"/>
      <w:r w:rsidR="006005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ї виглядали маленькі ніжки. Права взута у кришталевий черевичок, ліва – у важкий дерев</w:t>
      </w:r>
      <w:r w:rsidR="006005AE" w:rsidRPr="00320C43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6005AE">
        <w:rPr>
          <w:rFonts w:ascii="Times New Roman" w:hAnsi="Times New Roman" w:cs="Times New Roman"/>
          <w:i/>
          <w:sz w:val="28"/>
          <w:szCs w:val="28"/>
          <w:lang w:val="uk-UA"/>
        </w:rPr>
        <w:t>яний</w:t>
      </w:r>
      <w:proofErr w:type="spellEnd"/>
      <w:r w:rsidR="006005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». </w:t>
      </w:r>
    </w:p>
    <w:p w:rsidR="00B614E7" w:rsidRDefault="006005AE" w:rsidP="0079145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ь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попелюш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005AE" w:rsidRDefault="006005AE" w:rsidP="0079145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попелюш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стала принцесою і мала такий дивний вигляд?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Двоє дівчаток розповідали казку про Попелюшку молодшій сестрі</w:t>
      </w:r>
      <w:r w:rsidR="004937B5">
        <w:rPr>
          <w:rFonts w:ascii="Times New Roman" w:hAnsi="Times New Roman" w:cs="Times New Roman"/>
          <w:i/>
          <w:sz w:val="28"/>
          <w:szCs w:val="28"/>
          <w:lang w:val="uk-UA"/>
        </w:rPr>
        <w:t>, потім вони посварилися. Одна доводила, що сукня у принцеси повинна бути білою, а друга – рожевою. Так вони і недоказали казку).</w:t>
      </w:r>
    </w:p>
    <w:p w:rsidR="00483AF9" w:rsidRPr="00447B6C" w:rsidRDefault="00483AF9" w:rsidP="0079145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 4.</w:t>
      </w:r>
      <w:r w:rsidR="00447B6C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DA708A">
        <w:rPr>
          <w:rFonts w:ascii="Times New Roman" w:hAnsi="Times New Roman" w:cs="Times New Roman"/>
          <w:i/>
          <w:sz w:val="28"/>
          <w:szCs w:val="28"/>
          <w:lang w:val="uk-UA"/>
        </w:rPr>
        <w:t>Кожен ранок приходить сюди і прилаштовує шолом собі на плечі, замість голови. А увечері ставить його назад»</w:t>
      </w:r>
    </w:p>
    <w:p w:rsidR="00483AF9" w:rsidRDefault="00483AF9" w:rsidP="0079145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ь. Перши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радн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A708A" w:rsidRDefault="00DA708A" w:rsidP="00DA708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Перш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рад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в без голови?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 Його намалювала</w:t>
      </w:r>
      <w:r w:rsidR="00142B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ля спочатку з головою</w:t>
      </w:r>
      <w:r w:rsidR="00D174A6">
        <w:rPr>
          <w:rFonts w:ascii="Times New Roman" w:hAnsi="Times New Roman" w:cs="Times New Roman"/>
          <w:i/>
          <w:sz w:val="28"/>
          <w:szCs w:val="28"/>
          <w:lang w:val="uk-UA"/>
        </w:rPr>
        <w:t>. Потім та голова їй чомусь не сподобалась і вона стерла її гумкою . А іншу так і не намалювала).</w:t>
      </w:r>
    </w:p>
    <w:p w:rsidR="00EE4CDB" w:rsidRPr="0067145D" w:rsidRDefault="00EE4CDB" w:rsidP="00EE4C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рад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укав собі голову?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Наказував відрубувати голови, а потім приміряв їх).</w:t>
      </w:r>
    </w:p>
    <w:p w:rsidR="00483AF9" w:rsidRPr="00EE4CDB" w:rsidRDefault="00483AF9" w:rsidP="0079145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 5. </w:t>
      </w:r>
      <w:r w:rsidR="00EE4CDB">
        <w:rPr>
          <w:rFonts w:ascii="Times New Roman" w:hAnsi="Times New Roman" w:cs="Times New Roman"/>
          <w:i/>
          <w:sz w:val="28"/>
          <w:szCs w:val="28"/>
          <w:lang w:val="uk-UA"/>
        </w:rPr>
        <w:t>«Але я не мотлох! Я – король! У мене тільки корона зламана»</w:t>
      </w:r>
    </w:p>
    <w:p w:rsidR="00483AF9" w:rsidRPr="00483AF9" w:rsidRDefault="00483AF9" w:rsidP="0079145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ь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рол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сятий.</w:t>
      </w:r>
    </w:p>
    <w:p w:rsidR="00C63D54" w:rsidRPr="00EE4CDB" w:rsidRDefault="00EE4CDB" w:rsidP="00FA2B5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Чому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ро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 зламана корона?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Вовці з другого класу доручили полагодити корону для шкільного лялькового театру, але він забув і засунув короля з короною у віддалений куток майстерні).</w:t>
      </w:r>
    </w:p>
    <w:p w:rsidR="002C77A6" w:rsidRDefault="00B5300A" w:rsidP="0023076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йом «Плесни у долоні» (</w:t>
      </w:r>
      <w:r w:rsidR="002C77A6" w:rsidRPr="00942572">
        <w:rPr>
          <w:rFonts w:ascii="Times New Roman" w:hAnsi="Times New Roman" w:cs="Times New Roman"/>
          <w:b/>
          <w:sz w:val="28"/>
          <w:szCs w:val="28"/>
          <w:lang w:val="uk-UA"/>
        </w:rPr>
        <w:t>Опи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</w:p>
    <w:p w:rsidR="00B5300A" w:rsidRDefault="00B5300A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ро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Десятий приготував для вас речення. Якщо ви погоджуєтесь з тим, що ви почуєте, треба плеснути  у долоні, а якщо  - ні, то мовчати.</w:t>
      </w:r>
    </w:p>
    <w:p w:rsidR="00B5300A" w:rsidRDefault="00B5300A" w:rsidP="00CB04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я потрапила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лад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рушничок, який не вишила для бабусі (Так).</w:t>
      </w:r>
    </w:p>
    <w:p w:rsidR="00CB0469" w:rsidRDefault="00CB0469" w:rsidP="00CB04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олицяНедолад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стол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Н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гра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B0469" w:rsidRDefault="00CB0469" w:rsidP="00CB04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я пришила бабці крильце (Так)</w:t>
      </w:r>
    </w:p>
    <w:p w:rsidR="00CB0469" w:rsidRDefault="00CB0469" w:rsidP="00CB04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едоладя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и щасливі у своїй країні і постійно усміхалися (Ні).</w:t>
      </w:r>
    </w:p>
    <w:p w:rsidR="00CB0469" w:rsidRDefault="0072532A" w:rsidP="00CB04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ро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сятий був справедливим правителем (Ні. Він боявся Перш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рад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ому часто підписував накази про страту людей).</w:t>
      </w:r>
    </w:p>
    <w:p w:rsidR="0072532A" w:rsidRDefault="00230762" w:rsidP="00CB04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ля сама пішла до помешкання карл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черев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532A">
        <w:rPr>
          <w:rFonts w:ascii="Times New Roman" w:hAnsi="Times New Roman" w:cs="Times New Roman"/>
          <w:sz w:val="28"/>
          <w:szCs w:val="28"/>
          <w:lang w:val="uk-UA"/>
        </w:rPr>
        <w:t xml:space="preserve">  (Так)</w:t>
      </w:r>
    </w:p>
    <w:p w:rsidR="0072532A" w:rsidRDefault="0072532A" w:rsidP="00CB04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черев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сував недороблені справи у книгу під назвою </w:t>
      </w:r>
    </w:p>
    <w:p w:rsidR="0072532A" w:rsidRDefault="0072532A" w:rsidP="0072532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 Велика книга недороблених справ» (Ні. У книг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аваном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).</w:t>
      </w:r>
    </w:p>
    <w:p w:rsidR="0072532A" w:rsidRDefault="0021065E" w:rsidP="007253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попелюш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рятувала Алю  з в’язниці (Так)</w:t>
      </w:r>
    </w:p>
    <w:p w:rsidR="0021065E" w:rsidRDefault="0021065E" w:rsidP="007253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покинути країну, потрібно було вкрасти шолом у Перш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рад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Ні. Знайти хвилинну стрілку)</w:t>
      </w:r>
    </w:p>
    <w:p w:rsidR="0021065E" w:rsidRPr="0067145D" w:rsidRDefault="0021065E" w:rsidP="007253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лад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ахотів покидати свою країну (Так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ні повинні прокоментувати вибір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едоладьк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9E578A" w:rsidRDefault="009E578A" w:rsidP="009E57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ізхвили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овітряна кулька»</w:t>
      </w:r>
    </w:p>
    <w:p w:rsidR="009E578A" w:rsidRDefault="009E578A" w:rsidP="009E578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Учні повинні стати в коло. Учитель кидає кульку учневі, говорячи при цьому щось позитивне. Той, хто впіймав кульку, повинен кинути іншому з приємним словом)</w:t>
      </w:r>
    </w:p>
    <w:p w:rsidR="00230762" w:rsidRPr="00195364" w:rsidRDefault="009E578A" w:rsidP="00230762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9E578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дитини), хочу побажати тобі отримати гарну оцінку (або «ти сьогодні гарно працюєш</w:t>
      </w:r>
      <w:r w:rsidR="00400484">
        <w:rPr>
          <w:rFonts w:ascii="Times New Roman" w:hAnsi="Times New Roman" w:cs="Times New Roman"/>
          <w:sz w:val="28"/>
          <w:szCs w:val="28"/>
          <w:lang w:val="uk-UA"/>
        </w:rPr>
        <w:t>», «хочу побажати тобі приємного д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).</w:t>
      </w:r>
    </w:p>
    <w:p w:rsidR="00400484" w:rsidRPr="00230762" w:rsidRDefault="00400484" w:rsidP="0023076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0762">
        <w:rPr>
          <w:rFonts w:ascii="Times New Roman" w:hAnsi="Times New Roman" w:cs="Times New Roman"/>
          <w:b/>
          <w:sz w:val="28"/>
          <w:szCs w:val="28"/>
          <w:lang w:val="uk-UA"/>
        </w:rPr>
        <w:t>Метод «Обери позицію»</w:t>
      </w:r>
    </w:p>
    <w:p w:rsidR="00400484" w:rsidRDefault="00400484" w:rsidP="0040048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ро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сятий попросив прокоментувати фразу, яку він сказав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черев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Бути без душі – це навіть гірше, ніж бути без голови».</w:t>
      </w:r>
    </w:p>
    <w:p w:rsidR="00400484" w:rsidRDefault="00400484" w:rsidP="00400484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 До дошки виходить учень, який грає роль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едочеревик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починає читати вірш, щоб відстояти свою думку. Декілька учнів намагаються переконати його в іншому)</w:t>
      </w:r>
    </w:p>
    <w:p w:rsidR="00400484" w:rsidRDefault="00400484" w:rsidP="0040048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черев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00484" w:rsidRDefault="00400484" w:rsidP="004004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лакають про душу!</w:t>
      </w:r>
    </w:p>
    <w:p w:rsidR="00400484" w:rsidRDefault="00400484" w:rsidP="00400484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 сказати мушу,</w:t>
      </w:r>
    </w:p>
    <w:p w:rsidR="00400484" w:rsidRDefault="00400484" w:rsidP="00400484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не знайомий я</w:t>
      </w:r>
    </w:p>
    <w:p w:rsidR="00400484" w:rsidRDefault="00400484" w:rsidP="00400484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не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ією</w:t>
      </w:r>
      <w:r w:rsidR="006F6D1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6F6D17" w:rsidRDefault="006F6D17" w:rsidP="00400484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 щось у ній тримають, </w:t>
      </w:r>
    </w:p>
    <w:p w:rsidR="006F6D17" w:rsidRDefault="006F6D17" w:rsidP="00400484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 щось у ній ховають, </w:t>
      </w:r>
    </w:p>
    <w:p w:rsidR="006F6D17" w:rsidRDefault="006F6D17" w:rsidP="00400484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, навіть як співають – </w:t>
      </w:r>
    </w:p>
    <w:p w:rsidR="006F6D17" w:rsidRDefault="006F6D17" w:rsidP="00400484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з душею!</w:t>
      </w:r>
    </w:p>
    <w:p w:rsidR="006F6D17" w:rsidRDefault="006F6D17" w:rsidP="00400484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хто її бачив?</w:t>
      </w:r>
    </w:p>
    <w:p w:rsidR="006F6D17" w:rsidRDefault="006F6D17" w:rsidP="00400484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мав у руках?...</w:t>
      </w:r>
    </w:p>
    <w:p w:rsidR="006F6D17" w:rsidRDefault="006F6D17" w:rsidP="00400484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я за те</w:t>
      </w:r>
    </w:p>
    <w:p w:rsidR="006F6D17" w:rsidRDefault="006F6D17" w:rsidP="00400484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 копієчки не дам,</w:t>
      </w:r>
    </w:p>
    <w:p w:rsidR="006F6D17" w:rsidRDefault="006F6D17" w:rsidP="00400484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ого побачити </w:t>
      </w:r>
    </w:p>
    <w:p w:rsidR="0067145D" w:rsidRDefault="0067145D" w:rsidP="0067145D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6F6D17" w:rsidRDefault="006F6D17" w:rsidP="00400484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можу сам!</w:t>
      </w:r>
    </w:p>
    <w:p w:rsidR="006F6D17" w:rsidRDefault="006F6D17" w:rsidP="006F6D17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 діти починають наводити аргументи, чому людина повинна мати душу. Пояснюють, що буде, коли  в справу не вкладати душі)</w:t>
      </w:r>
    </w:p>
    <w:p w:rsidR="006F6D17" w:rsidRPr="006F6D17" w:rsidRDefault="006F6D17" w:rsidP="006F6D17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  <w:lang w:val="uk-UA"/>
        </w:rPr>
        <w:t>Пригадайте словосполучення, де зустрічається слово «душа»  та прокоментуйте ці вирази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ушевна людина – людина,яка має щирі почуття;, душевна розмова – щира, відверта розмова; душевні стосунки – стосунки, у </w:t>
      </w:r>
      <w:r w:rsidR="000973FB">
        <w:rPr>
          <w:rFonts w:ascii="Times New Roman" w:hAnsi="Times New Roman" w:cs="Times New Roman"/>
          <w:i/>
          <w:sz w:val="28"/>
          <w:szCs w:val="28"/>
          <w:lang w:val="uk-UA"/>
        </w:rPr>
        <w:t>яких цінуються кращі людські якості, взаєморозуміння, взаємоповага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душевна розмова</w:t>
      </w:r>
      <w:r w:rsidR="000973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розмова про те, що на серці, відвертість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5C7E25" w:rsidRDefault="000973FB" w:rsidP="0023076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 «Відгадай символ» </w:t>
      </w:r>
    </w:p>
    <w:p w:rsidR="000973FB" w:rsidRPr="000973FB" w:rsidRDefault="000973FB" w:rsidP="00942572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На дошці знаходяться папірці , на яких написані слова та їхнє значення)</w:t>
      </w:r>
    </w:p>
    <w:p w:rsidR="000973FB" w:rsidRDefault="000973FB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  <w:lang w:val="uk-UA"/>
        </w:rPr>
        <w:t>У казці є об’єкти, які мають певне значення. Установіть відповідність між символом та його тлумаченням .</w:t>
      </w:r>
    </w:p>
    <w:p w:rsidR="000973FB" w:rsidRDefault="000973FB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лад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14B59">
        <w:rPr>
          <w:rFonts w:ascii="Times New Roman" w:hAnsi="Times New Roman" w:cs="Times New Roman"/>
          <w:sz w:val="28"/>
          <w:szCs w:val="28"/>
          <w:lang w:val="uk-UA"/>
        </w:rPr>
        <w:t>недороблені речі, об</w:t>
      </w:r>
      <w:r w:rsidR="00230762" w:rsidRPr="00607C0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614B59"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 w:rsidR="00211BD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1BDA" w:rsidRDefault="00211BDA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ладя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люди, які не вміють доробляти справи)</w:t>
      </w:r>
    </w:p>
    <w:p w:rsidR="00211BDA" w:rsidRDefault="00211BDA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динник (час, який треба цінувати)</w:t>
      </w:r>
    </w:p>
    <w:p w:rsidR="00211BDA" w:rsidRDefault="00211BDA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мішка (щастя)</w:t>
      </w:r>
    </w:p>
    <w:p w:rsidR="00211BDA" w:rsidRDefault="00856878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ни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черев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контроль)</w:t>
      </w:r>
    </w:p>
    <w:p w:rsidR="00856878" w:rsidRDefault="00856878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шничок  з півниками (цінний подарунок)</w:t>
      </w:r>
    </w:p>
    <w:p w:rsidR="00856878" w:rsidRPr="000973FB" w:rsidRDefault="00856878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лад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ірний друг)</w:t>
      </w:r>
    </w:p>
    <w:p w:rsidR="005C7E25" w:rsidRDefault="005C7E25" w:rsidP="0094257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102C" w:rsidRDefault="002A102C" w:rsidP="0023076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ворча робота.  Прийом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анфі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1B620B" w:rsidRDefault="002A102C" w:rsidP="00942572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. </w:t>
      </w:r>
      <w:proofErr w:type="spellStart"/>
      <w:r w:rsidR="001B620B">
        <w:rPr>
          <w:rFonts w:ascii="Times New Roman" w:hAnsi="Times New Roman" w:cs="Times New Roman"/>
          <w:sz w:val="28"/>
          <w:szCs w:val="28"/>
          <w:lang w:val="uk-UA"/>
        </w:rPr>
        <w:t>Недочеревику</w:t>
      </w:r>
      <w:proofErr w:type="spellEnd"/>
      <w:r w:rsidR="001B620B">
        <w:rPr>
          <w:rFonts w:ascii="Times New Roman" w:hAnsi="Times New Roman" w:cs="Times New Roman"/>
          <w:sz w:val="28"/>
          <w:szCs w:val="28"/>
          <w:lang w:val="uk-UA"/>
        </w:rPr>
        <w:t xml:space="preserve">, у нашому класі є творчі діти, які придумали пригоду, якої не має на сторінках казки Галини </w:t>
      </w:r>
      <w:proofErr w:type="spellStart"/>
      <w:r w:rsidR="001B620B">
        <w:rPr>
          <w:rFonts w:ascii="Times New Roman" w:hAnsi="Times New Roman" w:cs="Times New Roman"/>
          <w:sz w:val="28"/>
          <w:szCs w:val="28"/>
          <w:lang w:val="uk-UA"/>
        </w:rPr>
        <w:t>Малик</w:t>
      </w:r>
      <w:proofErr w:type="spellEnd"/>
      <w:r w:rsidR="001B62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620B">
        <w:rPr>
          <w:rFonts w:ascii="Times New Roman" w:hAnsi="Times New Roman" w:cs="Times New Roman"/>
          <w:i/>
          <w:sz w:val="28"/>
          <w:szCs w:val="28"/>
          <w:lang w:val="uk-UA"/>
        </w:rPr>
        <w:t>(Декілька учнів зачитують свої творчі роботи).</w:t>
      </w:r>
    </w:p>
    <w:p w:rsidR="001B620B" w:rsidRPr="001B620B" w:rsidRDefault="001B620B" w:rsidP="00942572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C7E25" w:rsidRDefault="005C7E25" w:rsidP="0023076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2572">
        <w:rPr>
          <w:rFonts w:ascii="Times New Roman" w:hAnsi="Times New Roman" w:cs="Times New Roman"/>
          <w:b/>
          <w:sz w:val="28"/>
          <w:szCs w:val="28"/>
          <w:lang w:val="uk-UA"/>
        </w:rPr>
        <w:t>Інсценізація уривків</w:t>
      </w:r>
    </w:p>
    <w:p w:rsidR="00320C43" w:rsidRDefault="00320C43" w:rsidP="0094257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 група учнів.</w:t>
      </w:r>
    </w:p>
    <w:p w:rsidR="00320C43" w:rsidRDefault="00320C43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я. </w:t>
      </w:r>
      <w:r>
        <w:rPr>
          <w:rFonts w:ascii="Times New Roman" w:hAnsi="Times New Roman" w:cs="Times New Roman"/>
          <w:sz w:val="28"/>
          <w:szCs w:val="28"/>
          <w:lang w:val="uk-UA"/>
        </w:rPr>
        <w:t>Випустіть мене звідси! Рятуйте! Ніхто не чує мене.</w:t>
      </w:r>
    </w:p>
    <w:p w:rsidR="00635BA6" w:rsidRDefault="00635BA6" w:rsidP="00635BA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0C43" w:rsidRDefault="00320C43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бород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Бодай вона згоріла така служба!</w:t>
      </w:r>
    </w:p>
    <w:p w:rsidR="00320C43" w:rsidRDefault="00320C43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ву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E06C9">
        <w:rPr>
          <w:rFonts w:ascii="Times New Roman" w:hAnsi="Times New Roman" w:cs="Times New Roman"/>
          <w:sz w:val="28"/>
          <w:szCs w:val="28"/>
          <w:lang w:val="uk-UA"/>
        </w:rPr>
        <w:t>Вона ж зовсім ще дитина!</w:t>
      </w:r>
    </w:p>
    <w:p w:rsidR="00CE06C9" w:rsidRDefault="00CE06C9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борода.</w:t>
      </w:r>
      <w:r w:rsidR="00711BD5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proofErr w:type="spellEnd"/>
      <w:r w:rsidR="00711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1BD5">
        <w:rPr>
          <w:rFonts w:ascii="Times New Roman" w:hAnsi="Times New Roman" w:cs="Times New Roman"/>
          <w:sz w:val="28"/>
          <w:szCs w:val="28"/>
          <w:lang w:val="uk-UA"/>
        </w:rPr>
        <w:t>Недорадник</w:t>
      </w:r>
      <w:proofErr w:type="spellEnd"/>
      <w:r w:rsidR="00711BD5">
        <w:rPr>
          <w:rFonts w:ascii="Times New Roman" w:hAnsi="Times New Roman" w:cs="Times New Roman"/>
          <w:sz w:val="28"/>
          <w:szCs w:val="28"/>
          <w:lang w:val="uk-UA"/>
        </w:rPr>
        <w:t xml:space="preserve"> дітей почав х</w:t>
      </w:r>
      <w:r>
        <w:rPr>
          <w:rFonts w:ascii="Times New Roman" w:hAnsi="Times New Roman" w:cs="Times New Roman"/>
          <w:sz w:val="28"/>
          <w:szCs w:val="28"/>
          <w:lang w:val="uk-UA"/>
        </w:rPr>
        <w:t>апати!</w:t>
      </w:r>
    </w:p>
    <w:p w:rsidR="00CE06C9" w:rsidRDefault="00CE06C9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ву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CE06C9">
        <w:rPr>
          <w:rFonts w:ascii="Times New Roman" w:hAnsi="Times New Roman" w:cs="Times New Roman"/>
          <w:sz w:val="28"/>
          <w:szCs w:val="28"/>
          <w:lang w:val="uk-UA"/>
        </w:rPr>
        <w:t>Ото ж  і я ж кажу ж!</w:t>
      </w:r>
    </w:p>
    <w:p w:rsidR="00CE06C9" w:rsidRPr="00CE06C9" w:rsidRDefault="00CE06C9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борода</w:t>
      </w:r>
      <w:proofErr w:type="spellEnd"/>
      <w:r w:rsidRPr="00CE06C9">
        <w:rPr>
          <w:rFonts w:ascii="Times New Roman" w:hAnsi="Times New Roman" w:cs="Times New Roman"/>
          <w:sz w:val="28"/>
          <w:szCs w:val="28"/>
          <w:lang w:val="uk-UA"/>
        </w:rPr>
        <w:t>. Давай уставимо ключ у замок і….</w:t>
      </w:r>
    </w:p>
    <w:p w:rsidR="00CE06C9" w:rsidRDefault="00CE06C9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ву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Чуєш, хтось іде.</w:t>
      </w:r>
    </w:p>
    <w:p w:rsidR="00CE06C9" w:rsidRDefault="00CE06C9" w:rsidP="00CE06C9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E06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о ґрат підходить </w:t>
      </w:r>
      <w:proofErr w:type="spellStart"/>
      <w:r w:rsidRPr="00CE06C9">
        <w:rPr>
          <w:rFonts w:ascii="Times New Roman" w:hAnsi="Times New Roman" w:cs="Times New Roman"/>
          <w:i/>
          <w:sz w:val="28"/>
          <w:szCs w:val="28"/>
          <w:lang w:val="uk-UA"/>
        </w:rPr>
        <w:t>Недопопелюшка</w:t>
      </w:r>
      <w:proofErr w:type="spellEnd"/>
      <w:r w:rsidRPr="00CE06C9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CE06C9" w:rsidRPr="00CE06C9" w:rsidRDefault="00CE06C9" w:rsidP="00CE06C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я. </w:t>
      </w:r>
      <w:r>
        <w:rPr>
          <w:rFonts w:ascii="Times New Roman" w:hAnsi="Times New Roman" w:cs="Times New Roman"/>
          <w:sz w:val="28"/>
          <w:szCs w:val="28"/>
          <w:lang w:val="uk-UA"/>
        </w:rPr>
        <w:t>Це ти?</w:t>
      </w:r>
    </w:p>
    <w:p w:rsidR="00CE06C9" w:rsidRDefault="00CE06C9" w:rsidP="00CE06C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едопопелюш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 – с!Не падай духом! Ми тебе виручимо!</w:t>
      </w:r>
    </w:p>
    <w:p w:rsidR="00CE06C9" w:rsidRDefault="00CE06C9" w:rsidP="00CE06C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ву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щось нічого не чую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бород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 А ти?</w:t>
      </w:r>
    </w:p>
    <w:p w:rsidR="00CE06C9" w:rsidRDefault="00CE06C9" w:rsidP="00CE06C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бород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Я теж! І навіть не бачу!</w:t>
      </w:r>
    </w:p>
    <w:p w:rsidR="00711BD5" w:rsidRDefault="00711BD5" w:rsidP="00CE06C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ву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дається, ти залишив ключ у замку?</w:t>
      </w:r>
    </w:p>
    <w:p w:rsidR="00711BD5" w:rsidRDefault="00711BD5" w:rsidP="00CE06C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бород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711BD5">
        <w:rPr>
          <w:rFonts w:ascii="Times New Roman" w:hAnsi="Times New Roman" w:cs="Times New Roman"/>
          <w:sz w:val="28"/>
          <w:szCs w:val="28"/>
          <w:lang w:val="uk-UA"/>
        </w:rPr>
        <w:t>Еге ж, у замку.</w:t>
      </w:r>
    </w:p>
    <w:p w:rsidR="00711BD5" w:rsidRDefault="00711BD5" w:rsidP="00CE06C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ву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І двері можна відімкнути?</w:t>
      </w:r>
    </w:p>
    <w:p w:rsidR="00711BD5" w:rsidRDefault="00711BD5" w:rsidP="00CE06C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бород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вичайно, якщо повернути ключ праворуч!</w:t>
      </w:r>
    </w:p>
    <w:p w:rsidR="00711BD5" w:rsidRDefault="00711BD5" w:rsidP="00CE06C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ву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І можна випустити дівчинку з в’язниці?</w:t>
      </w:r>
    </w:p>
    <w:p w:rsidR="00711BD5" w:rsidRPr="00711BD5" w:rsidRDefault="00711BD5" w:rsidP="00CE06C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бород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вичайно, якщо хтось захоче це зробити!</w:t>
      </w:r>
    </w:p>
    <w:p w:rsidR="00CE06C9" w:rsidRDefault="00CE06C9" w:rsidP="00CE06C9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711B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артові відвернулися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едопопелюшк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микає двері і </w:t>
      </w:r>
      <w:r w:rsidR="00711BD5">
        <w:rPr>
          <w:rFonts w:ascii="Times New Roman" w:hAnsi="Times New Roman" w:cs="Times New Roman"/>
          <w:i/>
          <w:sz w:val="28"/>
          <w:szCs w:val="28"/>
          <w:lang w:val="uk-UA"/>
        </w:rPr>
        <w:t>звільняє дівчинку)</w:t>
      </w:r>
    </w:p>
    <w:p w:rsidR="00711BD5" w:rsidRDefault="00711BD5" w:rsidP="00711BD5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ву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чув що-небуд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бород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711BD5" w:rsidRDefault="00711BD5" w:rsidP="00711BD5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бород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і, уяви собі, анічогісінько! І навіть зовсім нічого не бачив!</w:t>
      </w:r>
    </w:p>
    <w:p w:rsidR="00711BD5" w:rsidRDefault="00711BD5" w:rsidP="00635BA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D5" w:rsidRDefault="00711BD5" w:rsidP="00711BD5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 група.</w:t>
      </w:r>
    </w:p>
    <w:p w:rsidR="00711BD5" w:rsidRDefault="00711BD5" w:rsidP="00711BD5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тепер швидше до годинникаря . </w:t>
      </w:r>
      <w:r w:rsidR="00A81C92">
        <w:rPr>
          <w:rFonts w:ascii="Times New Roman" w:hAnsi="Times New Roman" w:cs="Times New Roman"/>
          <w:sz w:val="28"/>
          <w:szCs w:val="28"/>
          <w:lang w:val="uk-UA"/>
        </w:rPr>
        <w:t>Нам треба знайти хвилинну стрілку.</w:t>
      </w:r>
    </w:p>
    <w:p w:rsidR="00A81C92" w:rsidRDefault="00A81C92" w:rsidP="00711BD5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динникар. </w:t>
      </w:r>
      <w:r>
        <w:rPr>
          <w:rFonts w:ascii="Times New Roman" w:hAnsi="Times New Roman" w:cs="Times New Roman"/>
          <w:sz w:val="28"/>
          <w:szCs w:val="28"/>
          <w:lang w:val="uk-UA"/>
        </w:rPr>
        <w:t>Яке нещастя! Яке нещастя! Я так і знав, що ця стрілка колись знадобиться! Я так довго беріг її! І ось тепер я нічим не можу вам допомогти. Бо вчора її хтось у мене поцупив!</w:t>
      </w:r>
    </w:p>
    <w:p w:rsidR="00A81C92" w:rsidRDefault="00A81C92" w:rsidP="00711BD5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я. </w:t>
      </w:r>
      <w:r>
        <w:rPr>
          <w:rFonts w:ascii="Times New Roman" w:hAnsi="Times New Roman" w:cs="Times New Roman"/>
          <w:sz w:val="28"/>
          <w:szCs w:val="28"/>
          <w:lang w:val="uk-UA"/>
        </w:rPr>
        <w:t>А яка вона, ця хвилинна стрілка?</w:t>
      </w:r>
    </w:p>
    <w:p w:rsidR="00A81C92" w:rsidRDefault="00A81C92" w:rsidP="00711BD5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динникар. </w:t>
      </w:r>
      <w:r>
        <w:rPr>
          <w:rFonts w:ascii="Times New Roman" w:hAnsi="Times New Roman" w:cs="Times New Roman"/>
          <w:sz w:val="28"/>
          <w:szCs w:val="28"/>
          <w:lang w:val="uk-UA"/>
        </w:rPr>
        <w:t>Це довга пласка залізяка, з одного кінця загострена. На другому кінці її дірочка.</w:t>
      </w:r>
    </w:p>
    <w:p w:rsidR="00635BA6" w:rsidRDefault="00635BA6" w:rsidP="00635BA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1C92" w:rsidRDefault="00A81C92" w:rsidP="00711BD5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ається, я пригадую, де я  бачила її! </w:t>
      </w:r>
    </w:p>
    <w:p w:rsidR="00A81C92" w:rsidRDefault="00A81C92" w:rsidP="00711BD5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динникар. </w:t>
      </w:r>
      <w:r>
        <w:rPr>
          <w:rFonts w:ascii="Times New Roman" w:hAnsi="Times New Roman" w:cs="Times New Roman"/>
          <w:sz w:val="28"/>
          <w:szCs w:val="28"/>
          <w:lang w:val="uk-UA"/>
        </w:rPr>
        <w:t>Швидше туди! Це напевно стрілка.</w:t>
      </w:r>
    </w:p>
    <w:p w:rsidR="00A81C92" w:rsidRDefault="00A81C92" w:rsidP="00711BD5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боро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вус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ам потрібен цей спис, який схожий на хвилинну стрілку. Без неї я не зможу вибратися з цієї дивної країни</w:t>
      </w:r>
      <w:r w:rsidR="003A1FC2">
        <w:rPr>
          <w:rFonts w:ascii="Times New Roman" w:hAnsi="Times New Roman" w:cs="Times New Roman"/>
          <w:sz w:val="28"/>
          <w:szCs w:val="28"/>
          <w:lang w:val="uk-UA"/>
        </w:rPr>
        <w:t xml:space="preserve"> та врятувати </w:t>
      </w:r>
      <w:proofErr w:type="spellStart"/>
      <w:r w:rsidR="003A1FC2">
        <w:rPr>
          <w:rFonts w:ascii="Times New Roman" w:hAnsi="Times New Roman" w:cs="Times New Roman"/>
          <w:sz w:val="28"/>
          <w:szCs w:val="28"/>
          <w:lang w:val="uk-UA"/>
        </w:rPr>
        <w:t>недоладян</w:t>
      </w:r>
      <w:proofErr w:type="spellEnd"/>
      <w:r w:rsidR="003A1FC2">
        <w:rPr>
          <w:rFonts w:ascii="Times New Roman" w:hAnsi="Times New Roman" w:cs="Times New Roman"/>
          <w:sz w:val="28"/>
          <w:szCs w:val="28"/>
          <w:lang w:val="uk-UA"/>
        </w:rPr>
        <w:t xml:space="preserve"> від Першого </w:t>
      </w:r>
      <w:proofErr w:type="spellStart"/>
      <w:r w:rsidR="003A1FC2">
        <w:rPr>
          <w:rFonts w:ascii="Times New Roman" w:hAnsi="Times New Roman" w:cs="Times New Roman"/>
          <w:sz w:val="28"/>
          <w:szCs w:val="28"/>
          <w:lang w:val="uk-UA"/>
        </w:rPr>
        <w:t>Недорадника</w:t>
      </w:r>
      <w:proofErr w:type="spellEnd"/>
      <w:r w:rsidR="003A1F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1FC2" w:rsidRDefault="003A1FC2" w:rsidP="00711BD5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бород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ву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ізьми, друже, та мерщій до вежі.</w:t>
      </w:r>
    </w:p>
    <w:p w:rsidR="003A1FC2" w:rsidRDefault="003A1FC2" w:rsidP="003A1FC2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Аля з годинникарем прилаштовують хвилинну стрілку)</w:t>
      </w:r>
    </w:p>
    <w:p w:rsidR="0067145D" w:rsidRDefault="0067145D" w:rsidP="003A1FC2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A1FC2" w:rsidRDefault="003A1FC2" w:rsidP="003A1F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 звертається до дітей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оки б</w:t>
      </w:r>
      <w:r w:rsidRPr="003A1FC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 годинник, давайте промовимо слова, щоб вибратися з цієї країни:</w:t>
      </w:r>
    </w:p>
    <w:p w:rsidR="003A1FC2" w:rsidRDefault="003A1FC2" w:rsidP="003A1F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-ро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A1FC2" w:rsidRDefault="003A1FC2" w:rsidP="003A1F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-пиш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A1FC2" w:rsidRDefault="003A1FC2" w:rsidP="003A1F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-поч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A1FC2" w:rsidRDefault="003A1FC2" w:rsidP="003A1F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е лиши!</w:t>
      </w:r>
    </w:p>
    <w:p w:rsidR="003A1FC2" w:rsidRDefault="003A1FC2" w:rsidP="003A1F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-їд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A1FC2" w:rsidRDefault="003A1FC2" w:rsidP="003A1F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-пив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A1FC2" w:rsidRDefault="003A1FC2" w:rsidP="003A1F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-ладії</w:t>
      </w:r>
      <w:proofErr w:type="spellEnd"/>
    </w:p>
    <w:p w:rsidR="003A1FC2" w:rsidRDefault="003A1FC2" w:rsidP="003A1F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ІКАЙ!</w:t>
      </w:r>
    </w:p>
    <w:p w:rsidR="00635BA6" w:rsidRDefault="00635BA6" w:rsidP="00635BA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FC2" w:rsidRDefault="003A1FC2" w:rsidP="003A1FC2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я. </w:t>
      </w:r>
      <w:r>
        <w:rPr>
          <w:rFonts w:ascii="Times New Roman" w:hAnsi="Times New Roman" w:cs="Times New Roman"/>
          <w:sz w:val="28"/>
          <w:szCs w:val="28"/>
          <w:lang w:val="uk-UA"/>
        </w:rPr>
        <w:t>Мен</w:t>
      </w:r>
      <w:r w:rsidR="001B620B">
        <w:rPr>
          <w:rFonts w:ascii="Times New Roman" w:hAnsi="Times New Roman" w:cs="Times New Roman"/>
          <w:sz w:val="28"/>
          <w:szCs w:val="28"/>
          <w:lang w:val="uk-UA"/>
        </w:rPr>
        <w:t xml:space="preserve">і дуже сподобалося бути з вами, але мені треба поспішати додому, щоб якомога швидше домалювати голову Першому </w:t>
      </w:r>
      <w:proofErr w:type="spellStart"/>
      <w:r w:rsidR="001B620B">
        <w:rPr>
          <w:rFonts w:ascii="Times New Roman" w:hAnsi="Times New Roman" w:cs="Times New Roman"/>
          <w:sz w:val="28"/>
          <w:szCs w:val="28"/>
          <w:lang w:val="uk-UA"/>
        </w:rPr>
        <w:t>Недораднику</w:t>
      </w:r>
      <w:proofErr w:type="spellEnd"/>
      <w:r w:rsidR="001B620B">
        <w:rPr>
          <w:rFonts w:ascii="Times New Roman" w:hAnsi="Times New Roman" w:cs="Times New Roman"/>
          <w:sz w:val="28"/>
          <w:szCs w:val="28"/>
          <w:lang w:val="uk-UA"/>
        </w:rPr>
        <w:t xml:space="preserve">, аби він ніколи не став королем. </w:t>
      </w:r>
      <w:r>
        <w:rPr>
          <w:rFonts w:ascii="Times New Roman" w:hAnsi="Times New Roman" w:cs="Times New Roman"/>
          <w:sz w:val="28"/>
          <w:szCs w:val="28"/>
          <w:lang w:val="uk-UA"/>
        </w:rPr>
        <w:t>До побачення!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учениця виходить з класу)</w:t>
      </w:r>
      <w:r w:rsidR="001B620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7145D" w:rsidRDefault="0067145D" w:rsidP="003A1FC2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A4FDC" w:rsidRDefault="00AA4FDC" w:rsidP="0023076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сумок уроку.</w:t>
      </w:r>
    </w:p>
    <w:p w:rsidR="000942AB" w:rsidRDefault="000942AB" w:rsidP="0023076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йом «Лист казковому герою»</w:t>
      </w:r>
    </w:p>
    <w:p w:rsidR="00AA4FDC" w:rsidRDefault="00AA4FDC" w:rsidP="003A1FC2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ь і завершується наша подорож. Скажіть, що Аля зробила перед тим, як покинути цю дивну країну?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Вона домалювала вухо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едоладь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ідправила ніс, продовжила коротку ногу; домалювала правого  вус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едовус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Допомогла багатьом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едоладянам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AF2840" w:rsidRDefault="00AF2840" w:rsidP="003A1FC2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A4FDC" w:rsidRPr="00037AF9" w:rsidRDefault="00AA4FDC" w:rsidP="00AA4F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 що для себе зрозумі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ладя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Вони почала допомагати один одному, доробляти, клеїти, прибивати. А також навчилися посміхатися)</w:t>
      </w:r>
    </w:p>
    <w:p w:rsidR="00AA4FDC" w:rsidRDefault="00AA4FDC" w:rsidP="00AA4F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череви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 Ви заберете  учнів цього класу до дивної країни?</w:t>
      </w:r>
    </w:p>
    <w:p w:rsidR="00AA4FDC" w:rsidRDefault="00AA4FDC" w:rsidP="00AA4FD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черев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Я спостерігатиму, як діти будуть доробляти справи. А недороблені справи буду записувати у свою книгу «СПРАВАНОМЕР», щоб потім знати</w:t>
      </w:r>
      <w:r w:rsidR="001B620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кого приходити.</w:t>
      </w:r>
    </w:p>
    <w:p w:rsidR="00AA4FDC" w:rsidRDefault="00AA4FDC" w:rsidP="00AA4F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  <w:lang w:val="uk-UA"/>
        </w:rPr>
        <w:t>Дякуємо тобі</w:t>
      </w:r>
      <w:r w:rsidR="000942AB">
        <w:rPr>
          <w:rFonts w:ascii="Times New Roman" w:hAnsi="Times New Roman" w:cs="Times New Roman"/>
          <w:sz w:val="28"/>
          <w:szCs w:val="28"/>
          <w:lang w:val="uk-UA"/>
        </w:rPr>
        <w:t xml:space="preserve">. Діти підготували листи до жителів країни. Чи б не могли Ви передати їх? </w:t>
      </w:r>
    </w:p>
    <w:p w:rsidR="000942AB" w:rsidRDefault="000942AB" w:rsidP="000942A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екілька учнів зачитують свої листи героям з казки, а потім увесь клас складає їх у великий конверт та передає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едочереви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0942AB" w:rsidRPr="000942AB" w:rsidRDefault="000942AB" w:rsidP="000942A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дочерев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і час повертатися. До побаче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 учень виходить з класу).</w:t>
      </w:r>
    </w:p>
    <w:p w:rsidR="005C7E25" w:rsidRPr="00942572" w:rsidRDefault="005C7E25" w:rsidP="0094257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7E25" w:rsidRDefault="000942AB" w:rsidP="0023076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йом «Заверши речення»</w:t>
      </w:r>
      <w:r w:rsidR="001B620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B620B" w:rsidRPr="001B620B" w:rsidRDefault="001B620B" w:rsidP="009425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ивітьс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череви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ишив свою книгу, у якій написані ваші імена та кількість недороблених справ. Я вважаю, що він це зробив не просто так. Давайте зараз сюди вклеїмо ваші долоньки, на яких </w:t>
      </w:r>
      <w:r w:rsidR="001A2A38">
        <w:rPr>
          <w:rFonts w:ascii="Times New Roman" w:hAnsi="Times New Roman" w:cs="Times New Roman"/>
          <w:sz w:val="28"/>
          <w:szCs w:val="28"/>
          <w:lang w:val="uk-UA"/>
        </w:rPr>
        <w:t>ви напишете продовження речень.</w:t>
      </w:r>
    </w:p>
    <w:p w:rsidR="000942AB" w:rsidRDefault="000942AB" w:rsidP="000942AB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 У кожного учня лежить паперова долонька, на якій вони</w:t>
      </w:r>
      <w:r w:rsidR="001A2A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 музичний супрові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ишуть кінець речення)</w:t>
      </w:r>
    </w:p>
    <w:p w:rsidR="000942AB" w:rsidRDefault="001A2A38" w:rsidP="000942A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й урок </w:t>
      </w:r>
      <w:r w:rsidR="000942AB">
        <w:rPr>
          <w:rFonts w:ascii="Times New Roman" w:hAnsi="Times New Roman" w:cs="Times New Roman"/>
          <w:b/>
          <w:sz w:val="28"/>
          <w:szCs w:val="28"/>
          <w:lang w:val="uk-UA"/>
        </w:rPr>
        <w:t>….</w:t>
      </w:r>
    </w:p>
    <w:p w:rsidR="000942AB" w:rsidRDefault="000942AB" w:rsidP="000942A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 зрозумів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), що…</w:t>
      </w:r>
    </w:p>
    <w:p w:rsidR="001A2A38" w:rsidRDefault="001A2A38" w:rsidP="000942A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очу пообіцяти…</w:t>
      </w:r>
    </w:p>
    <w:p w:rsidR="000942AB" w:rsidRDefault="00F354CE" w:rsidP="000942A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ювання.</w:t>
      </w:r>
    </w:p>
    <w:p w:rsidR="00F354CE" w:rsidRDefault="00F354CE" w:rsidP="000942A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омандири груп виставляють оцінки в картки та оголошують результати. Учитель коментує роботу учнів на уроці.</w:t>
      </w:r>
    </w:p>
    <w:p w:rsidR="002C77A6" w:rsidRDefault="001A2A38" w:rsidP="0023076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 (на вибір).</w:t>
      </w:r>
    </w:p>
    <w:p w:rsidR="001A2A38" w:rsidRDefault="001A2A38" w:rsidP="001A2A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ти за темою «Літературні казки» запитання для однокласників (по 3 питання).</w:t>
      </w:r>
    </w:p>
    <w:p w:rsidR="001A2A38" w:rsidRDefault="001A2A38" w:rsidP="001A2A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 прислів’я та приказки, у яких говориться про час та роботу.</w:t>
      </w:r>
    </w:p>
    <w:p w:rsidR="001A2A38" w:rsidRPr="001A2A38" w:rsidRDefault="00D15814" w:rsidP="001A2A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внити таблицю на сторінці 142.</w:t>
      </w:r>
    </w:p>
    <w:p w:rsidR="005C7E25" w:rsidRPr="00942572" w:rsidRDefault="005C7E25" w:rsidP="0094257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7E25" w:rsidRDefault="005C7E25" w:rsidP="0094257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3258" w:rsidRDefault="00B73258" w:rsidP="00AF284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3258" w:rsidRDefault="00B73258" w:rsidP="0094257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3258" w:rsidRDefault="00B73258" w:rsidP="0094257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3258" w:rsidRDefault="00B73258" w:rsidP="0094257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3258" w:rsidRDefault="00B73258" w:rsidP="0094257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3258" w:rsidRDefault="00B73258" w:rsidP="0094257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3258" w:rsidRDefault="00B73258" w:rsidP="0094257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3258" w:rsidRDefault="00B73258" w:rsidP="0094257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45D" w:rsidRDefault="0067145D" w:rsidP="0094257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45D" w:rsidRDefault="0067145D" w:rsidP="0094257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45D" w:rsidRDefault="0067145D" w:rsidP="0094257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45D" w:rsidRDefault="0067145D" w:rsidP="0094257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45D" w:rsidRDefault="0067145D" w:rsidP="0094257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45D" w:rsidRDefault="0067145D" w:rsidP="0094257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0D398F" w:rsidRPr="00C57FAB" w:rsidTr="00874E2F">
        <w:trPr>
          <w:tblCellSpacing w:w="15" w:type="dxa"/>
        </w:trPr>
        <w:tc>
          <w:tcPr>
            <w:tcW w:w="9385" w:type="dxa"/>
          </w:tcPr>
          <w:p w:rsidR="000D398F" w:rsidRPr="006E5AF8" w:rsidRDefault="000D398F" w:rsidP="00874E2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D398F" w:rsidRPr="00A51FF8" w:rsidRDefault="000D398F" w:rsidP="000D398F">
      <w:pPr>
        <w:rPr>
          <w:lang w:val="uk-UA"/>
        </w:rPr>
      </w:pPr>
    </w:p>
    <w:p w:rsidR="00B73258" w:rsidRDefault="00B73258" w:rsidP="0094257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B73258" w:rsidSect="008E6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6869"/>
    <w:multiLevelType w:val="hybridMultilevel"/>
    <w:tmpl w:val="AC9666AE"/>
    <w:lvl w:ilvl="0" w:tplc="056C7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F41E8"/>
    <w:multiLevelType w:val="hybridMultilevel"/>
    <w:tmpl w:val="8EA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445F3"/>
    <w:multiLevelType w:val="hybridMultilevel"/>
    <w:tmpl w:val="F190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A2587"/>
    <w:multiLevelType w:val="multilevel"/>
    <w:tmpl w:val="C4324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">
    <w:nsid w:val="55282363"/>
    <w:multiLevelType w:val="hybridMultilevel"/>
    <w:tmpl w:val="DD662E40"/>
    <w:lvl w:ilvl="0" w:tplc="BC64C5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37339F"/>
    <w:multiLevelType w:val="hybridMultilevel"/>
    <w:tmpl w:val="49FA8C5C"/>
    <w:lvl w:ilvl="0" w:tplc="0C4AF1E4">
      <w:start w:val="1"/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766D7A6C"/>
    <w:multiLevelType w:val="multilevel"/>
    <w:tmpl w:val="C4324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C4C"/>
    <w:rsid w:val="0001399A"/>
    <w:rsid w:val="00031764"/>
    <w:rsid w:val="00037AF9"/>
    <w:rsid w:val="000720B3"/>
    <w:rsid w:val="000942AB"/>
    <w:rsid w:val="000973FB"/>
    <w:rsid w:val="000D2BC2"/>
    <w:rsid w:val="000D398F"/>
    <w:rsid w:val="00137414"/>
    <w:rsid w:val="00142B83"/>
    <w:rsid w:val="00146866"/>
    <w:rsid w:val="00170D3D"/>
    <w:rsid w:val="00195364"/>
    <w:rsid w:val="001A2A38"/>
    <w:rsid w:val="001B620B"/>
    <w:rsid w:val="001C158C"/>
    <w:rsid w:val="001C5C4C"/>
    <w:rsid w:val="0021065E"/>
    <w:rsid w:val="00211BDA"/>
    <w:rsid w:val="00230762"/>
    <w:rsid w:val="002308ED"/>
    <w:rsid w:val="00265A78"/>
    <w:rsid w:val="002A102C"/>
    <w:rsid w:val="002C77A6"/>
    <w:rsid w:val="00320C43"/>
    <w:rsid w:val="003253FD"/>
    <w:rsid w:val="003466B9"/>
    <w:rsid w:val="003A1FC2"/>
    <w:rsid w:val="003E7988"/>
    <w:rsid w:val="00400484"/>
    <w:rsid w:val="00447B6C"/>
    <w:rsid w:val="004634D9"/>
    <w:rsid w:val="00483AF9"/>
    <w:rsid w:val="004937B5"/>
    <w:rsid w:val="004A0E86"/>
    <w:rsid w:val="004C6C8A"/>
    <w:rsid w:val="004D4F97"/>
    <w:rsid w:val="0055613F"/>
    <w:rsid w:val="00573D8C"/>
    <w:rsid w:val="00574CC9"/>
    <w:rsid w:val="005C7E25"/>
    <w:rsid w:val="006005AE"/>
    <w:rsid w:val="00607C09"/>
    <w:rsid w:val="00614B59"/>
    <w:rsid w:val="00635BA6"/>
    <w:rsid w:val="00656FDF"/>
    <w:rsid w:val="0067145D"/>
    <w:rsid w:val="006A7EB4"/>
    <w:rsid w:val="006C5CAE"/>
    <w:rsid w:val="006E3F38"/>
    <w:rsid w:val="006F6D17"/>
    <w:rsid w:val="00711BD5"/>
    <w:rsid w:val="0072532A"/>
    <w:rsid w:val="00791455"/>
    <w:rsid w:val="007F7440"/>
    <w:rsid w:val="00856878"/>
    <w:rsid w:val="008719D8"/>
    <w:rsid w:val="008E6401"/>
    <w:rsid w:val="00942572"/>
    <w:rsid w:val="009D149A"/>
    <w:rsid w:val="009D3FCD"/>
    <w:rsid w:val="009E578A"/>
    <w:rsid w:val="009E72F8"/>
    <w:rsid w:val="00A11206"/>
    <w:rsid w:val="00A73584"/>
    <w:rsid w:val="00A75ECA"/>
    <w:rsid w:val="00A800FC"/>
    <w:rsid w:val="00A81C92"/>
    <w:rsid w:val="00AA4225"/>
    <w:rsid w:val="00AA4FDC"/>
    <w:rsid w:val="00AD5726"/>
    <w:rsid w:val="00AF2840"/>
    <w:rsid w:val="00B05CE9"/>
    <w:rsid w:val="00B35BEE"/>
    <w:rsid w:val="00B5300A"/>
    <w:rsid w:val="00B614E7"/>
    <w:rsid w:val="00B73258"/>
    <w:rsid w:val="00BC512B"/>
    <w:rsid w:val="00C56DAD"/>
    <w:rsid w:val="00C63D54"/>
    <w:rsid w:val="00CB0469"/>
    <w:rsid w:val="00CB509B"/>
    <w:rsid w:val="00CE06C9"/>
    <w:rsid w:val="00D15814"/>
    <w:rsid w:val="00D174A6"/>
    <w:rsid w:val="00D369FA"/>
    <w:rsid w:val="00D93A8D"/>
    <w:rsid w:val="00DA708A"/>
    <w:rsid w:val="00E469F0"/>
    <w:rsid w:val="00E639D0"/>
    <w:rsid w:val="00EB11B5"/>
    <w:rsid w:val="00EE4CDB"/>
    <w:rsid w:val="00EE7EB2"/>
    <w:rsid w:val="00F12C6B"/>
    <w:rsid w:val="00F354CE"/>
    <w:rsid w:val="00F50A7F"/>
    <w:rsid w:val="00F75458"/>
    <w:rsid w:val="00FA15E2"/>
    <w:rsid w:val="00FA2B5B"/>
    <w:rsid w:val="00FB1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F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B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1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D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F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B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1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D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B74D-2370-4902-8BBD-D5BA0133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9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hdan</cp:lastModifiedBy>
  <cp:revision>63</cp:revision>
  <cp:lastPrinted>2013-12-22T10:43:00Z</cp:lastPrinted>
  <dcterms:created xsi:type="dcterms:W3CDTF">2013-11-23T21:37:00Z</dcterms:created>
  <dcterms:modified xsi:type="dcterms:W3CDTF">2014-03-11T17:11:00Z</dcterms:modified>
</cp:coreProperties>
</file>